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50" w:rsidRPr="001726C5" w:rsidRDefault="003E65FC" w:rsidP="003E65FC">
      <w:pPr>
        <w:jc w:val="center"/>
        <w:rPr>
          <w:b/>
          <w:lang w:val="en-US"/>
        </w:rPr>
      </w:pPr>
      <w:r w:rsidRPr="003E65FC">
        <w:rPr>
          <w:b/>
        </w:rPr>
        <w:t>Управління EEPROM</w:t>
      </w:r>
      <w:r w:rsidR="001726C5">
        <w:rPr>
          <w:b/>
        </w:rPr>
        <w:t xml:space="preserve"> і </w:t>
      </w:r>
      <w:r w:rsidR="001726C5">
        <w:rPr>
          <w:b/>
          <w:lang w:val="en-US"/>
        </w:rPr>
        <w:t>RTC</w:t>
      </w:r>
      <w:r w:rsidR="001726C5">
        <w:rPr>
          <w:b/>
        </w:rPr>
        <w:t xml:space="preserve"> через </w:t>
      </w:r>
      <w:r w:rsidR="001726C5">
        <w:rPr>
          <w:b/>
          <w:lang w:val="en-US"/>
        </w:rPr>
        <w:t>SPI1</w:t>
      </w:r>
    </w:p>
    <w:p w:rsidR="003E65FC" w:rsidRDefault="003E65FC"/>
    <w:p w:rsidR="001726C5" w:rsidRDefault="001726C5" w:rsidP="001726C5">
      <w:pPr>
        <w:jc w:val="both"/>
      </w:pPr>
      <w:r>
        <w:t>Результат виконання опе</w:t>
      </w:r>
      <w:r w:rsidRPr="00A41E2C">
        <w:t>раці</w:t>
      </w:r>
      <w:r>
        <w:t>ї відображається у глобальних змінних:</w:t>
      </w:r>
    </w:p>
    <w:p w:rsidR="001726C5" w:rsidRPr="007C753C" w:rsidRDefault="001726C5" w:rsidP="001726C5">
      <w:pPr>
        <w:jc w:val="both"/>
        <w:rPr>
          <w:b/>
          <w:i/>
        </w:rPr>
      </w:pPr>
      <w:proofErr w:type="spellStart"/>
      <w:r w:rsidRPr="001726C5">
        <w:rPr>
          <w:b/>
          <w:i/>
        </w:rPr>
        <w:t>diagnostyka</w:t>
      </w:r>
      <w:proofErr w:type="spellEnd"/>
      <w:r w:rsidR="00FB250A" w:rsidRPr="007C753C">
        <w:rPr>
          <w:b/>
          <w:i/>
        </w:rPr>
        <w:t>[2]</w:t>
      </w:r>
    </w:p>
    <w:p w:rsidR="001726C5" w:rsidRDefault="001726C5" w:rsidP="001726C5">
      <w:pPr>
        <w:jc w:val="both"/>
        <w:rPr>
          <w:b/>
          <w:i/>
        </w:rPr>
      </w:pPr>
      <w:r w:rsidRPr="001726C5">
        <w:rPr>
          <w:b/>
          <w:i/>
        </w:rPr>
        <w:t>state_spi1_task</w:t>
      </w:r>
    </w:p>
    <w:p w:rsidR="001726C5" w:rsidRPr="001726C5" w:rsidRDefault="001726C5" w:rsidP="001726C5">
      <w:pPr>
        <w:jc w:val="both"/>
      </w:pPr>
      <w:r>
        <w:t xml:space="preserve">Ці змінні об’явлені у файлі </w:t>
      </w:r>
      <w:r w:rsidRPr="00B05707">
        <w:rPr>
          <w:b/>
          <w:i/>
          <w:lang w:val="en-US"/>
        </w:rPr>
        <w:t>variable</w:t>
      </w:r>
      <w:r w:rsidRPr="001726C5">
        <w:rPr>
          <w:b/>
          <w:i/>
        </w:rPr>
        <w:t>_</w:t>
      </w:r>
      <w:r w:rsidRPr="00B05707">
        <w:rPr>
          <w:b/>
          <w:i/>
          <w:lang w:val="en-US"/>
        </w:rPr>
        <w:t>global</w:t>
      </w:r>
      <w:r w:rsidR="009635B7" w:rsidRPr="009635B7">
        <w:rPr>
          <w:b/>
          <w:i/>
        </w:rPr>
        <w:t>_</w:t>
      </w:r>
      <w:r w:rsidR="009635B7">
        <w:rPr>
          <w:b/>
          <w:i/>
          <w:lang w:val="en-US"/>
        </w:rPr>
        <w:t>mal</w:t>
      </w:r>
      <w:r w:rsidRPr="00B05707">
        <w:rPr>
          <w:b/>
          <w:i/>
        </w:rPr>
        <w:t>.</w:t>
      </w:r>
      <w:r w:rsidRPr="00B05707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 w:rsidRPr="00A41E2C">
        <w:t xml:space="preserve">і посиланні на неї є у файлі </w:t>
      </w:r>
      <w:r>
        <w:rPr>
          <w:b/>
          <w:i/>
          <w:lang w:val="en-US"/>
        </w:rPr>
        <w:t>variables</w:t>
      </w:r>
      <w:r w:rsidRPr="001726C5">
        <w:rPr>
          <w:b/>
          <w:i/>
        </w:rPr>
        <w:t>_</w:t>
      </w:r>
      <w:r>
        <w:rPr>
          <w:b/>
          <w:i/>
          <w:lang w:val="en-US"/>
        </w:rPr>
        <w:t>external</w:t>
      </w:r>
      <w:r w:rsidR="009635B7" w:rsidRPr="009635B7">
        <w:rPr>
          <w:b/>
          <w:i/>
        </w:rPr>
        <w:t>_</w:t>
      </w:r>
      <w:r w:rsidR="009635B7">
        <w:rPr>
          <w:b/>
          <w:i/>
          <w:lang w:val="en-US"/>
        </w:rPr>
        <w:t>mal</w:t>
      </w:r>
      <w:r w:rsidRPr="001726C5">
        <w:rPr>
          <w:b/>
          <w:i/>
        </w:rPr>
        <w:t>.</w:t>
      </w:r>
      <w:r>
        <w:rPr>
          <w:b/>
          <w:i/>
          <w:lang w:val="en-US"/>
        </w:rPr>
        <w:t>h</w:t>
      </w:r>
    </w:p>
    <w:p w:rsidR="001726C5" w:rsidRDefault="001726C5">
      <w:pPr>
        <w:rPr>
          <w:b/>
        </w:rPr>
      </w:pPr>
    </w:p>
    <w:p w:rsidR="001726C5" w:rsidRPr="001726C5" w:rsidRDefault="001726C5" w:rsidP="001726C5">
      <w:pPr>
        <w:jc w:val="both"/>
      </w:pPr>
      <w:r w:rsidRPr="00232CBC">
        <w:t xml:space="preserve">Змінна </w:t>
      </w:r>
      <w:r w:rsidRPr="001726C5">
        <w:rPr>
          <w:b/>
          <w:i/>
        </w:rPr>
        <w:t>state_spi1_task</w:t>
      </w:r>
      <w:r>
        <w:t xml:space="preserve"> відображає текучий стан обміну через </w:t>
      </w:r>
      <w:r>
        <w:rPr>
          <w:lang w:val="en-US"/>
        </w:rPr>
        <w:t>SPI</w:t>
      </w:r>
      <w:r w:rsidRPr="001726C5">
        <w:t>1</w:t>
      </w:r>
    </w:p>
    <w:p w:rsidR="001726C5" w:rsidRDefault="001726C5" w:rsidP="001726C5">
      <w:pPr>
        <w:jc w:val="both"/>
      </w:pPr>
    </w:p>
    <w:p w:rsidR="001726C5" w:rsidRPr="00A41E2C" w:rsidRDefault="001726C5" w:rsidP="001726C5">
      <w:pPr>
        <w:jc w:val="both"/>
        <w:rPr>
          <w:b/>
          <w:i/>
        </w:rPr>
      </w:pPr>
      <w:r>
        <w:rPr>
          <w:b/>
        </w:rPr>
        <w:t xml:space="preserve">Таблиця 1 Значення, які може приймати змінна </w:t>
      </w:r>
      <w:r w:rsidR="00356544" w:rsidRPr="001726C5">
        <w:rPr>
          <w:b/>
          <w:i/>
        </w:rPr>
        <w:t>state_spi1_task</w:t>
      </w:r>
      <w:r w:rsidR="00B81FBB">
        <w:rPr>
          <w:b/>
          <w:i/>
        </w:rPr>
        <w:t xml:space="preserve"> (у будь-яких комбінація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3"/>
        <w:gridCol w:w="3834"/>
      </w:tblGrid>
      <w:tr w:rsidR="005B4604" w:rsidRPr="00460A95" w:rsidTr="005B4604">
        <w:trPr>
          <w:cantSplit/>
          <w:tblHeader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jc w:val="both"/>
              <w:rPr>
                <w:b/>
                <w:sz w:val="22"/>
              </w:rPr>
            </w:pPr>
            <w:r w:rsidRPr="00460A95">
              <w:rPr>
                <w:b/>
                <w:sz w:val="22"/>
              </w:rPr>
              <w:t>Мнемоніка константи</w:t>
            </w:r>
            <w:r w:rsidRPr="00460A95">
              <w:rPr>
                <w:rStyle w:val="a9"/>
                <w:b/>
                <w:sz w:val="22"/>
              </w:rPr>
              <w:footnoteReference w:id="1"/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b/>
                <w:sz w:val="22"/>
              </w:rPr>
            </w:pPr>
            <w:r w:rsidRPr="00460A95">
              <w:rPr>
                <w:b/>
                <w:sz w:val="22"/>
              </w:rPr>
              <w:t>Опис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STATE_SETTINGS</w:t>
            </w:r>
            <w:r>
              <w:t xml:space="preserve"> </w:t>
            </w:r>
            <w:r w:rsidRPr="005B4604">
              <w:rPr>
                <w:sz w:val="22"/>
              </w:rPr>
              <w:t xml:space="preserve">_PRT </w:t>
            </w:r>
            <w:r w:rsidRPr="00460A95">
              <w:rPr>
                <w:sz w:val="22"/>
              </w:rPr>
              <w:t>_EEPROM_EMPTY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Таблиця настройок</w:t>
            </w:r>
            <w:r>
              <w:rPr>
                <w:sz w:val="22"/>
              </w:rPr>
              <w:t xml:space="preserve"> захистів</w:t>
            </w:r>
            <w:r w:rsidRPr="00460A95">
              <w:rPr>
                <w:sz w:val="22"/>
              </w:rPr>
              <w:t xml:space="preserve"> попередньо в </w:t>
            </w:r>
            <w:r w:rsidRPr="00460A95">
              <w:rPr>
                <w:sz w:val="22"/>
                <w:lang w:val="en-US"/>
              </w:rPr>
              <w:t>EEPROM</w:t>
            </w:r>
            <w:r w:rsidRPr="00460A95">
              <w:rPr>
                <w:sz w:val="22"/>
                <w:lang w:val="ru-RU"/>
              </w:rPr>
              <w:t xml:space="preserve"> </w:t>
            </w:r>
            <w:r w:rsidRPr="00460A95">
              <w:rPr>
                <w:sz w:val="22"/>
              </w:rPr>
              <w:t>не записана (пуста)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  <w:lang w:val="en-US"/>
              </w:rPr>
            </w:pPr>
            <w:r w:rsidRPr="00460A95">
              <w:rPr>
                <w:sz w:val="22"/>
              </w:rPr>
              <w:t>STATE_SETTINGS</w:t>
            </w:r>
            <w:r>
              <w:t xml:space="preserve"> </w:t>
            </w:r>
            <w:r w:rsidRPr="005B4604">
              <w:rPr>
                <w:sz w:val="22"/>
              </w:rPr>
              <w:t xml:space="preserve">_PRT </w:t>
            </w:r>
            <w:r w:rsidRPr="00460A95">
              <w:rPr>
                <w:sz w:val="22"/>
              </w:rPr>
              <w:t>_EEPROM_FAIL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Таблиця настройок</w:t>
            </w:r>
            <w:r>
              <w:rPr>
                <w:sz w:val="22"/>
              </w:rPr>
              <w:t xml:space="preserve"> захистів</w:t>
            </w:r>
            <w:r w:rsidRPr="00460A95">
              <w:rPr>
                <w:sz w:val="22"/>
              </w:rPr>
              <w:t xml:space="preserve"> прочитана але контрольна сума не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STATE_SETTINGS</w:t>
            </w:r>
            <w:r>
              <w:t xml:space="preserve"> </w:t>
            </w:r>
            <w:r w:rsidRPr="005B4604">
              <w:rPr>
                <w:sz w:val="22"/>
              </w:rPr>
              <w:t xml:space="preserve">_PRT </w:t>
            </w:r>
            <w:r w:rsidRPr="00460A95">
              <w:rPr>
                <w:sz w:val="22"/>
              </w:rPr>
              <w:t>_EEPROM_GOOD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Таблиця настройок</w:t>
            </w:r>
            <w:r>
              <w:rPr>
                <w:sz w:val="22"/>
              </w:rPr>
              <w:t xml:space="preserve"> захистів</w:t>
            </w:r>
            <w:r w:rsidRPr="00460A95">
              <w:rPr>
                <w:sz w:val="22"/>
              </w:rPr>
              <w:t xml:space="preserve"> прочитана і контрольна сума сходиться</w:t>
            </w:r>
          </w:p>
        </w:tc>
      </w:tr>
      <w:tr w:rsidR="005B4604" w:rsidRPr="00460A95" w:rsidTr="00943727">
        <w:trPr>
          <w:cantSplit/>
        </w:trPr>
        <w:tc>
          <w:tcPr>
            <w:tcW w:w="5913" w:type="dxa"/>
          </w:tcPr>
          <w:p w:rsidR="005B4604" w:rsidRPr="00460A95" w:rsidRDefault="005B4604" w:rsidP="00943727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STATE_SETTINGS</w:t>
            </w:r>
            <w:r>
              <w:t xml:space="preserve"> </w:t>
            </w:r>
            <w:r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BS</w:t>
            </w:r>
            <w:r w:rsidRPr="005B4604">
              <w:rPr>
                <w:sz w:val="22"/>
              </w:rPr>
              <w:t xml:space="preserve"> </w:t>
            </w:r>
            <w:r w:rsidRPr="00460A95">
              <w:rPr>
                <w:sz w:val="22"/>
              </w:rPr>
              <w:t>_EEPROM_EMPTY</w:t>
            </w:r>
          </w:p>
        </w:tc>
        <w:tc>
          <w:tcPr>
            <w:tcW w:w="3834" w:type="dxa"/>
          </w:tcPr>
          <w:p w:rsidR="005B4604" w:rsidRPr="00460A95" w:rsidRDefault="005B4604" w:rsidP="005B4604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Таблиця настройок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БС-МРЗВ</w:t>
            </w:r>
            <w:r w:rsidRPr="00460A95">
              <w:rPr>
                <w:sz w:val="22"/>
              </w:rPr>
              <w:t xml:space="preserve"> попередньо в </w:t>
            </w:r>
            <w:r w:rsidRPr="00460A95">
              <w:rPr>
                <w:sz w:val="22"/>
                <w:lang w:val="en-US"/>
              </w:rPr>
              <w:t>EEPROM</w:t>
            </w:r>
            <w:r w:rsidRPr="00460A95">
              <w:rPr>
                <w:sz w:val="22"/>
                <w:lang w:val="ru-RU"/>
              </w:rPr>
              <w:t xml:space="preserve"> </w:t>
            </w:r>
            <w:r w:rsidRPr="00460A95">
              <w:rPr>
                <w:sz w:val="22"/>
              </w:rPr>
              <w:t>не записана (пуста)</w:t>
            </w:r>
          </w:p>
        </w:tc>
      </w:tr>
      <w:tr w:rsidR="005B4604" w:rsidRPr="00460A95" w:rsidTr="00943727">
        <w:trPr>
          <w:cantSplit/>
        </w:trPr>
        <w:tc>
          <w:tcPr>
            <w:tcW w:w="5913" w:type="dxa"/>
          </w:tcPr>
          <w:p w:rsidR="005B4604" w:rsidRPr="00460A95" w:rsidRDefault="005B4604" w:rsidP="00943727">
            <w:pPr>
              <w:ind w:firstLine="0"/>
              <w:rPr>
                <w:sz w:val="22"/>
                <w:lang w:val="en-US"/>
              </w:rPr>
            </w:pPr>
            <w:r w:rsidRPr="00460A95">
              <w:rPr>
                <w:sz w:val="22"/>
              </w:rPr>
              <w:t>STATE_SETTINGS</w:t>
            </w:r>
            <w:r>
              <w:t xml:space="preserve"> </w:t>
            </w:r>
            <w:r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BS</w:t>
            </w:r>
            <w:r w:rsidRPr="005B4604">
              <w:rPr>
                <w:sz w:val="22"/>
              </w:rPr>
              <w:t xml:space="preserve"> </w:t>
            </w:r>
            <w:r w:rsidRPr="00460A95">
              <w:rPr>
                <w:sz w:val="22"/>
              </w:rPr>
              <w:t>_EEPROM_FAIL</w:t>
            </w:r>
          </w:p>
        </w:tc>
        <w:tc>
          <w:tcPr>
            <w:tcW w:w="3834" w:type="dxa"/>
          </w:tcPr>
          <w:p w:rsidR="005B4604" w:rsidRPr="00460A95" w:rsidRDefault="005B4604" w:rsidP="00943727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Таблиця настройок</w:t>
            </w:r>
            <w:r>
              <w:rPr>
                <w:sz w:val="22"/>
              </w:rPr>
              <w:t xml:space="preserve"> БС-МРЗВ</w:t>
            </w:r>
            <w:r w:rsidRPr="00460A95">
              <w:rPr>
                <w:sz w:val="22"/>
              </w:rPr>
              <w:t xml:space="preserve"> </w:t>
            </w:r>
            <w:r w:rsidRPr="00460A95">
              <w:rPr>
                <w:sz w:val="22"/>
              </w:rPr>
              <w:t>прочитана але контрольна сума не сходиться</w:t>
            </w:r>
          </w:p>
        </w:tc>
      </w:tr>
      <w:tr w:rsidR="005B4604" w:rsidRPr="00460A95" w:rsidTr="00943727">
        <w:trPr>
          <w:cantSplit/>
        </w:trPr>
        <w:tc>
          <w:tcPr>
            <w:tcW w:w="5913" w:type="dxa"/>
          </w:tcPr>
          <w:p w:rsidR="005B4604" w:rsidRPr="00460A95" w:rsidRDefault="005B4604" w:rsidP="00943727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STATE_SETTINGS</w:t>
            </w:r>
            <w:r>
              <w:t xml:space="preserve"> </w:t>
            </w:r>
            <w:r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BS</w:t>
            </w:r>
            <w:r w:rsidRPr="005B4604">
              <w:rPr>
                <w:sz w:val="22"/>
              </w:rPr>
              <w:t xml:space="preserve"> </w:t>
            </w:r>
            <w:r w:rsidRPr="00460A95">
              <w:rPr>
                <w:sz w:val="22"/>
              </w:rPr>
              <w:t>_EEPROM_GOOD</w:t>
            </w:r>
          </w:p>
        </w:tc>
        <w:tc>
          <w:tcPr>
            <w:tcW w:w="3834" w:type="dxa"/>
          </w:tcPr>
          <w:p w:rsidR="005B4604" w:rsidRPr="00460A95" w:rsidRDefault="005B4604" w:rsidP="00943727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Таблиця настройок</w:t>
            </w:r>
            <w:r>
              <w:rPr>
                <w:sz w:val="22"/>
              </w:rPr>
              <w:t xml:space="preserve"> БС-МРЗВ</w:t>
            </w:r>
            <w:r w:rsidRPr="00460A95">
              <w:rPr>
                <w:sz w:val="22"/>
              </w:rPr>
              <w:t xml:space="preserve"> </w:t>
            </w:r>
            <w:r w:rsidRPr="00460A95">
              <w:rPr>
                <w:sz w:val="22"/>
              </w:rPr>
              <w:t>прочитана і контрольна сума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  <w:lang w:val="en-US"/>
              </w:rPr>
            </w:pPr>
            <w:r w:rsidRPr="00460A95">
              <w:rPr>
                <w:sz w:val="22"/>
              </w:rPr>
              <w:t>STATE_USTUVANNJA_EEPROM_EMPTY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Коефіцієнти юстування і серійний номер попередньо в </w:t>
            </w:r>
            <w:r w:rsidRPr="00460A95">
              <w:rPr>
                <w:sz w:val="22"/>
                <w:lang w:val="en-US"/>
              </w:rPr>
              <w:t>EEPROM</w:t>
            </w:r>
            <w:r w:rsidRPr="00460A95">
              <w:rPr>
                <w:sz w:val="22"/>
                <w:lang w:val="ru-RU"/>
              </w:rPr>
              <w:t xml:space="preserve"> </w:t>
            </w:r>
            <w:r w:rsidRPr="00460A95">
              <w:rPr>
                <w:sz w:val="22"/>
              </w:rPr>
              <w:t>не записані (пусто)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USTUVANNJA_EEPROM_FAIL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Коефіцієнти юстування і серійний номер прочитані але контрольна сума не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USTUVANNJA_EEPROM_GOOD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Коефіцієнти юстування і серійний номер прочитані і контрольна сума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STATE_LEDS_OUTPUTS_EEPROM_EMPTY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Стани тригерних світлодіодів і сигнальних виходів попередньо в </w:t>
            </w:r>
            <w:r w:rsidRPr="00460A95">
              <w:rPr>
                <w:sz w:val="22"/>
                <w:lang w:val="en-US"/>
              </w:rPr>
              <w:t>EEPROM</w:t>
            </w:r>
            <w:r w:rsidRPr="00460A95">
              <w:rPr>
                <w:sz w:val="22"/>
                <w:lang w:val="ru-RU"/>
              </w:rPr>
              <w:t xml:space="preserve"> </w:t>
            </w:r>
            <w:r w:rsidRPr="00460A95">
              <w:rPr>
                <w:sz w:val="22"/>
              </w:rPr>
              <w:t>не записані (пусто)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  <w:lang w:val="en-US"/>
              </w:rPr>
            </w:pPr>
            <w:r w:rsidRPr="00460A95">
              <w:rPr>
                <w:sz w:val="22"/>
              </w:rPr>
              <w:t>STATE_STATE_LEDS_EEPROM_FAIL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Стани тригерних світлодіодів прочитані але контроль не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STATE_LEDS_EEPROM_GOOD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Стани тригерних світлодіодів прочитані і контроль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STATE_OUTPUTS_EEPROM_FAIL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Стани сигнальних виходів прочитані але контроль не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STATE_OUTPUTS_EEPROM_GOOD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Стани сигнальних виходів прочитані і контроль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5B4604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STATE_</w:t>
            </w:r>
            <w:r w:rsidRPr="005B4604">
              <w:rPr>
                <w:sz w:val="22"/>
              </w:rPr>
              <w:t xml:space="preserve">TRG_FUNC </w:t>
            </w:r>
            <w:r w:rsidRPr="00460A95">
              <w:rPr>
                <w:sz w:val="22"/>
              </w:rPr>
              <w:t>_EEPROM_EMPTY</w:t>
            </w:r>
          </w:p>
        </w:tc>
        <w:tc>
          <w:tcPr>
            <w:tcW w:w="3834" w:type="dxa"/>
          </w:tcPr>
          <w:p w:rsidR="005B4604" w:rsidRPr="00460A95" w:rsidRDefault="005B4604" w:rsidP="009635B7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Стани </w:t>
            </w:r>
            <w:r w:rsidR="009635B7">
              <w:rPr>
                <w:sz w:val="22"/>
              </w:rPr>
              <w:t>триґерних функцій</w:t>
            </w:r>
            <w:r w:rsidRPr="00460A95">
              <w:rPr>
                <w:sz w:val="22"/>
              </w:rPr>
              <w:t xml:space="preserve"> попередньо в </w:t>
            </w:r>
            <w:r w:rsidRPr="00460A95">
              <w:rPr>
                <w:sz w:val="22"/>
                <w:lang w:val="en-US"/>
              </w:rPr>
              <w:t>EEPROM</w:t>
            </w:r>
            <w:r w:rsidRPr="00460A95">
              <w:rPr>
                <w:sz w:val="22"/>
                <w:lang w:val="ru-RU"/>
              </w:rPr>
              <w:t xml:space="preserve"> </w:t>
            </w:r>
            <w:r w:rsidRPr="00460A95">
              <w:rPr>
                <w:sz w:val="22"/>
              </w:rPr>
              <w:t>не записані (пусто)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9635B7">
            <w:pPr>
              <w:ind w:firstLine="0"/>
              <w:rPr>
                <w:sz w:val="22"/>
                <w:lang w:val="en-US"/>
              </w:rPr>
            </w:pPr>
            <w:r w:rsidRPr="00460A95">
              <w:rPr>
                <w:sz w:val="22"/>
              </w:rPr>
              <w:lastRenderedPageBreak/>
              <w:t>STATE_</w:t>
            </w:r>
            <w:r w:rsidR="009635B7" w:rsidRPr="005B4604">
              <w:rPr>
                <w:sz w:val="22"/>
              </w:rPr>
              <w:t>TRG_FUNC</w:t>
            </w:r>
            <w:r w:rsidR="009635B7" w:rsidRPr="00460A95">
              <w:rPr>
                <w:sz w:val="22"/>
              </w:rPr>
              <w:t xml:space="preserve"> </w:t>
            </w:r>
            <w:r w:rsidRPr="00460A95">
              <w:rPr>
                <w:sz w:val="22"/>
              </w:rPr>
              <w:t>_EEPROM_FAIL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Стани </w:t>
            </w:r>
            <w:r w:rsidR="009635B7">
              <w:rPr>
                <w:sz w:val="22"/>
              </w:rPr>
              <w:t>триґерних функцій</w:t>
            </w:r>
            <w:r w:rsidRPr="00460A95">
              <w:rPr>
                <w:sz w:val="22"/>
              </w:rPr>
              <w:t xml:space="preserve"> прочитані але контроль не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9635B7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STATE_</w:t>
            </w:r>
            <w:r w:rsidR="009635B7" w:rsidRPr="005B4604">
              <w:rPr>
                <w:sz w:val="22"/>
              </w:rPr>
              <w:t>TRG_FUNC</w:t>
            </w:r>
            <w:r w:rsidR="009635B7" w:rsidRPr="00460A95">
              <w:rPr>
                <w:sz w:val="22"/>
              </w:rPr>
              <w:t xml:space="preserve"> </w:t>
            </w:r>
            <w:r w:rsidRPr="00460A95">
              <w:rPr>
                <w:sz w:val="22"/>
              </w:rPr>
              <w:t>_EEPROM_GOOD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Стани </w:t>
            </w:r>
            <w:r w:rsidR="009635B7">
              <w:rPr>
                <w:sz w:val="22"/>
              </w:rPr>
              <w:t>триґерних функцій</w:t>
            </w:r>
            <w:r w:rsidRPr="00460A95">
              <w:rPr>
                <w:sz w:val="22"/>
              </w:rPr>
              <w:t xml:space="preserve"> прочитані і контроль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INFO_REJESTRATOR_AR_EEPROM_EMPTY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Контрольні значення для аналогового реєстратора попередньо в </w:t>
            </w:r>
            <w:r w:rsidRPr="00460A95">
              <w:rPr>
                <w:sz w:val="22"/>
                <w:lang w:val="en-US"/>
              </w:rPr>
              <w:t>EEPROM</w:t>
            </w:r>
            <w:r w:rsidRPr="00460A95">
              <w:rPr>
                <w:sz w:val="22"/>
                <w:lang w:val="ru-RU"/>
              </w:rPr>
              <w:t xml:space="preserve"> </w:t>
            </w:r>
            <w:r w:rsidRPr="00460A95">
              <w:rPr>
                <w:sz w:val="22"/>
              </w:rPr>
              <w:t>не записано (пусто)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INFO_REJESTRATOR_AR_EEPROM_FAIL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Контрольні значення для аналогового реєстратора прочитано але контрольна сума не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INFO_REJESTRATOR_AR_EEPROM_GOOD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Контрольні значення для аналогового реєстратора прочитано і контрольна сума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INFO_REJESTRATOR_DR_EEPROM_EMPTY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Контрольні значення для дискретного реєстратора попередньо в </w:t>
            </w:r>
            <w:r w:rsidRPr="00460A95">
              <w:rPr>
                <w:sz w:val="22"/>
                <w:lang w:val="en-US"/>
              </w:rPr>
              <w:t>EEPROM</w:t>
            </w:r>
            <w:r w:rsidRPr="00460A95">
              <w:rPr>
                <w:sz w:val="22"/>
                <w:lang w:val="ru-RU"/>
              </w:rPr>
              <w:t xml:space="preserve"> </w:t>
            </w:r>
            <w:r w:rsidRPr="00460A95">
              <w:rPr>
                <w:sz w:val="22"/>
              </w:rPr>
              <w:t>не записано (пусто)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INFO_REJESTRATOR_DR_EEPROM_FAIL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Контрольні значення для дискретного реєстратора прочитано але контрольна сума не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INFO_REJESTRATOR_DR_EEPROM_GOOD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Контрольні значення для дискретного реєстратора прочитано і контрольна сума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INFO_REJESTRATOR_PR_ERR_EEPROM_EMPTY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Контрольні значення для  реєстратора програмних подій попередньо в </w:t>
            </w:r>
            <w:r w:rsidRPr="00460A95">
              <w:rPr>
                <w:sz w:val="22"/>
                <w:lang w:val="en-US"/>
              </w:rPr>
              <w:t>EEPROM</w:t>
            </w:r>
            <w:r w:rsidRPr="00460A95">
              <w:rPr>
                <w:sz w:val="22"/>
                <w:lang w:val="ru-RU"/>
              </w:rPr>
              <w:t xml:space="preserve"> </w:t>
            </w:r>
            <w:r w:rsidRPr="00460A95">
              <w:rPr>
                <w:sz w:val="22"/>
              </w:rPr>
              <w:t>не записано (пусто)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INFO_REJESTRATOR_PR_ERR_EEPROM_FAIL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Контрольні значення для реєстратора програмних подій прочитано але контрольна сума не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 xml:space="preserve">STATE_INFO_REJESTRATOR_PR_ERR_EEPROM_GOOD </w:t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Контрольні значення для реєстратора програмних подій прочитано і контрольна сума сходиться</w:t>
            </w:r>
          </w:p>
        </w:tc>
      </w:tr>
      <w:tr w:rsidR="005B4604" w:rsidRPr="00460A95" w:rsidTr="005B4604">
        <w:trPr>
          <w:cantSplit/>
        </w:trPr>
        <w:tc>
          <w:tcPr>
            <w:tcW w:w="5913" w:type="dxa"/>
          </w:tcPr>
          <w:p w:rsidR="005B4604" w:rsidRPr="00460A95" w:rsidRDefault="005B4604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STATE_FIRST_READING_RTC</w:t>
            </w:r>
            <w:r w:rsidRPr="00460A95">
              <w:rPr>
                <w:rStyle w:val="a9"/>
                <w:sz w:val="22"/>
              </w:rPr>
              <w:footnoteReference w:id="2"/>
            </w:r>
          </w:p>
        </w:tc>
        <w:tc>
          <w:tcPr>
            <w:tcW w:w="3834" w:type="dxa"/>
          </w:tcPr>
          <w:p w:rsidR="005B4604" w:rsidRPr="00460A95" w:rsidRDefault="005B4604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Мітка першого читання </w:t>
            </w:r>
            <w:r w:rsidRPr="00460A95">
              <w:rPr>
                <w:sz w:val="22"/>
                <w:lang w:val="en-US"/>
              </w:rPr>
              <w:t>RTC</w:t>
            </w:r>
            <w:r w:rsidRPr="00460A95">
              <w:rPr>
                <w:sz w:val="22"/>
              </w:rPr>
              <w:t xml:space="preserve"> з моменту запуску програмного </w:t>
            </w:r>
            <w:proofErr w:type="spellStart"/>
            <w:r w:rsidRPr="00460A95">
              <w:rPr>
                <w:sz w:val="22"/>
              </w:rPr>
              <w:t>забеспечення</w:t>
            </w:r>
            <w:proofErr w:type="spellEnd"/>
          </w:p>
        </w:tc>
      </w:tr>
    </w:tbl>
    <w:p w:rsidR="000F2F85" w:rsidRDefault="000F2F85" w:rsidP="000F2F85">
      <w:pPr>
        <w:jc w:val="both"/>
      </w:pPr>
      <w:r>
        <w:t>Ця змінна у більшій мірі виконує роль внутрішньої змінної механізму зчитування даних з EEPROM</w:t>
      </w:r>
    </w:p>
    <w:p w:rsidR="001726C5" w:rsidRDefault="001726C5">
      <w:pPr>
        <w:rPr>
          <w:b/>
        </w:rPr>
      </w:pPr>
    </w:p>
    <w:p w:rsidR="00B81FBB" w:rsidRPr="00A41E2C" w:rsidRDefault="00B81FBB" w:rsidP="00B81FBB">
      <w:pPr>
        <w:jc w:val="both"/>
        <w:rPr>
          <w:b/>
          <w:i/>
        </w:rPr>
      </w:pPr>
      <w:r>
        <w:rPr>
          <w:b/>
        </w:rPr>
        <w:t xml:space="preserve">Таблиця 2 Значення, які може приймати змінна </w:t>
      </w:r>
      <w:proofErr w:type="spellStart"/>
      <w:r w:rsidRPr="001726C5">
        <w:rPr>
          <w:b/>
          <w:i/>
        </w:rPr>
        <w:t>diagnostyka</w:t>
      </w:r>
      <w:proofErr w:type="spellEnd"/>
      <w:r>
        <w:rPr>
          <w:b/>
          <w:i/>
        </w:rPr>
        <w:t xml:space="preserve"> (у будь-яких комбінація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4"/>
        <w:gridCol w:w="3223"/>
      </w:tblGrid>
      <w:tr w:rsidR="009635B7" w:rsidRPr="00460A95" w:rsidTr="009635B7">
        <w:trPr>
          <w:cantSplit/>
          <w:tblHeader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jc w:val="both"/>
              <w:rPr>
                <w:b/>
                <w:sz w:val="22"/>
              </w:rPr>
            </w:pPr>
            <w:r w:rsidRPr="00460A95">
              <w:rPr>
                <w:b/>
                <w:sz w:val="22"/>
              </w:rPr>
              <w:t>Мнемоніка константи</w:t>
            </w:r>
            <w:r w:rsidRPr="00460A95">
              <w:rPr>
                <w:rStyle w:val="a9"/>
                <w:b/>
                <w:sz w:val="22"/>
              </w:rPr>
              <w:footnoteReference w:id="3"/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b/>
                <w:sz w:val="22"/>
              </w:rPr>
            </w:pPr>
            <w:r w:rsidRPr="00460A95">
              <w:rPr>
                <w:b/>
                <w:sz w:val="22"/>
              </w:rPr>
              <w:t>Опис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9635B7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ETTINGS</w:t>
            </w:r>
            <w:r w:rsidRPr="009635B7">
              <w:rPr>
                <w:sz w:val="22"/>
              </w:rPr>
              <w:t>_PRT</w:t>
            </w:r>
            <w:r w:rsidRPr="00460A95">
              <w:rPr>
                <w:sz w:val="22"/>
              </w:rPr>
              <w:t>_EEPROM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Помилка контрольної суми таблиці настройок</w:t>
            </w:r>
            <w:r>
              <w:rPr>
                <w:sz w:val="22"/>
              </w:rPr>
              <w:t xml:space="preserve"> захистів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ETTINGS</w:t>
            </w:r>
            <w:r w:rsidRPr="009635B7">
              <w:rPr>
                <w:sz w:val="22"/>
              </w:rPr>
              <w:t>_PRT</w:t>
            </w:r>
            <w:r w:rsidRPr="00460A95">
              <w:rPr>
                <w:sz w:val="22"/>
              </w:rPr>
              <w:t xml:space="preserve"> _EEPROM_EMPTY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Таблиця настройок</w:t>
            </w:r>
            <w:r>
              <w:rPr>
                <w:sz w:val="22"/>
              </w:rPr>
              <w:t xml:space="preserve"> захистів</w:t>
            </w:r>
            <w:r w:rsidRPr="00460A95">
              <w:rPr>
                <w:sz w:val="22"/>
              </w:rPr>
              <w:t xml:space="preserve"> попередньо не записана (пуста)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ETTINGS</w:t>
            </w:r>
            <w:r w:rsidRPr="009635B7">
              <w:rPr>
                <w:sz w:val="22"/>
              </w:rPr>
              <w:t>_PRT</w:t>
            </w:r>
            <w:r w:rsidRPr="00460A95">
              <w:rPr>
                <w:sz w:val="22"/>
              </w:rPr>
              <w:t xml:space="preserve"> _EEPROM_COMPARISON_BIT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Помилка відбулася в процесі контрольного читання таблиці настройок</w:t>
            </w:r>
            <w:r>
              <w:rPr>
                <w:sz w:val="22"/>
              </w:rPr>
              <w:t xml:space="preserve"> захистів</w:t>
            </w:r>
            <w:r w:rsidRPr="00460A95">
              <w:rPr>
                <w:sz w:val="22"/>
              </w:rPr>
              <w:t xml:space="preserve"> після запису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ETTINGS</w:t>
            </w:r>
            <w:r w:rsidRPr="009635B7">
              <w:rPr>
                <w:sz w:val="22"/>
              </w:rPr>
              <w:t>_PRT</w:t>
            </w:r>
            <w:r w:rsidRPr="00460A95">
              <w:rPr>
                <w:sz w:val="22"/>
              </w:rPr>
              <w:t xml:space="preserve"> _EEPROM_CONTROL_BIT</w:t>
            </w:r>
          </w:p>
        </w:tc>
        <w:tc>
          <w:tcPr>
            <w:tcW w:w="3223" w:type="dxa"/>
          </w:tcPr>
          <w:p w:rsidR="009635B7" w:rsidRPr="00460A95" w:rsidRDefault="009635B7" w:rsidP="009635B7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Зафіксовано недостовірність даних у таблицях настройок</w:t>
            </w:r>
            <w:r>
              <w:rPr>
                <w:sz w:val="22"/>
              </w:rPr>
              <w:t xml:space="preserve"> захистів</w:t>
            </w:r>
            <w:r w:rsidRPr="00460A95">
              <w:rPr>
                <w:sz w:val="22"/>
              </w:rPr>
              <w:t xml:space="preserve">  методом контрольних сум. Перевірка періодична</w:t>
            </w:r>
          </w:p>
        </w:tc>
      </w:tr>
      <w:tr w:rsidR="009635B7" w:rsidRPr="00460A95" w:rsidTr="00943727">
        <w:trPr>
          <w:cantSplit/>
        </w:trPr>
        <w:tc>
          <w:tcPr>
            <w:tcW w:w="6524" w:type="dxa"/>
          </w:tcPr>
          <w:p w:rsidR="009635B7" w:rsidRPr="00460A95" w:rsidRDefault="009635B7" w:rsidP="009635B7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lastRenderedPageBreak/>
              <w:t>ERROR_SETTINGS</w:t>
            </w:r>
            <w:r w:rsidRPr="009635B7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BS</w:t>
            </w:r>
            <w:r w:rsidRPr="00460A95">
              <w:rPr>
                <w:sz w:val="22"/>
              </w:rPr>
              <w:t>_EEPROM</w:t>
            </w:r>
          </w:p>
        </w:tc>
        <w:tc>
          <w:tcPr>
            <w:tcW w:w="3223" w:type="dxa"/>
          </w:tcPr>
          <w:p w:rsidR="009635B7" w:rsidRPr="00460A95" w:rsidRDefault="009635B7" w:rsidP="00895461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Помилка контрольної суми таблиці настройок</w:t>
            </w:r>
            <w:r>
              <w:rPr>
                <w:sz w:val="22"/>
              </w:rPr>
              <w:t xml:space="preserve"> </w:t>
            </w:r>
            <w:r w:rsidR="00895461">
              <w:rPr>
                <w:sz w:val="22"/>
              </w:rPr>
              <w:t>БС-МРЗВ</w:t>
            </w:r>
          </w:p>
        </w:tc>
      </w:tr>
      <w:tr w:rsidR="009635B7" w:rsidRPr="00460A95" w:rsidTr="00943727">
        <w:trPr>
          <w:cantSplit/>
        </w:trPr>
        <w:tc>
          <w:tcPr>
            <w:tcW w:w="6524" w:type="dxa"/>
          </w:tcPr>
          <w:p w:rsidR="009635B7" w:rsidRPr="00460A95" w:rsidRDefault="009635B7" w:rsidP="009635B7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ETTINGS</w:t>
            </w:r>
            <w:r w:rsidRPr="009635B7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BS</w:t>
            </w:r>
            <w:r w:rsidRPr="00460A95">
              <w:rPr>
                <w:sz w:val="22"/>
              </w:rPr>
              <w:t xml:space="preserve"> _EEPROM_EMPTY</w:t>
            </w:r>
          </w:p>
        </w:tc>
        <w:tc>
          <w:tcPr>
            <w:tcW w:w="3223" w:type="dxa"/>
          </w:tcPr>
          <w:p w:rsidR="009635B7" w:rsidRPr="00460A95" w:rsidRDefault="009635B7" w:rsidP="00943727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Таблиця настройок</w:t>
            </w:r>
            <w:r>
              <w:rPr>
                <w:sz w:val="22"/>
              </w:rPr>
              <w:t xml:space="preserve"> </w:t>
            </w:r>
            <w:r w:rsidR="00895461">
              <w:rPr>
                <w:sz w:val="22"/>
              </w:rPr>
              <w:t>БС-МРЗВ</w:t>
            </w:r>
            <w:r w:rsidR="00895461" w:rsidRPr="00460A95">
              <w:rPr>
                <w:sz w:val="22"/>
              </w:rPr>
              <w:t xml:space="preserve"> </w:t>
            </w:r>
            <w:r w:rsidRPr="00460A95">
              <w:rPr>
                <w:sz w:val="22"/>
              </w:rPr>
              <w:t>попередньо не записана (пуста)</w:t>
            </w:r>
          </w:p>
        </w:tc>
      </w:tr>
      <w:tr w:rsidR="009635B7" w:rsidRPr="00460A95" w:rsidTr="00943727">
        <w:trPr>
          <w:cantSplit/>
        </w:trPr>
        <w:tc>
          <w:tcPr>
            <w:tcW w:w="6524" w:type="dxa"/>
          </w:tcPr>
          <w:p w:rsidR="009635B7" w:rsidRPr="00460A95" w:rsidRDefault="009635B7" w:rsidP="009635B7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ETTINGS</w:t>
            </w:r>
            <w:r w:rsidRPr="009635B7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BS</w:t>
            </w:r>
            <w:r w:rsidRPr="00460A95">
              <w:rPr>
                <w:sz w:val="22"/>
              </w:rPr>
              <w:t xml:space="preserve"> _EEPROM_COMPARISON_BIT</w:t>
            </w:r>
          </w:p>
        </w:tc>
        <w:tc>
          <w:tcPr>
            <w:tcW w:w="3223" w:type="dxa"/>
          </w:tcPr>
          <w:p w:rsidR="009635B7" w:rsidRPr="00460A95" w:rsidRDefault="009635B7" w:rsidP="00943727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Помилка відбулася в процесі контрольного читання таблиці настройок</w:t>
            </w:r>
            <w:r>
              <w:rPr>
                <w:sz w:val="22"/>
              </w:rPr>
              <w:t xml:space="preserve"> </w:t>
            </w:r>
            <w:r w:rsidR="00895461">
              <w:rPr>
                <w:sz w:val="22"/>
              </w:rPr>
              <w:t>БС-МРЗВ</w:t>
            </w:r>
            <w:r w:rsidR="00895461" w:rsidRPr="00460A95">
              <w:rPr>
                <w:sz w:val="22"/>
              </w:rPr>
              <w:t xml:space="preserve"> </w:t>
            </w:r>
            <w:r w:rsidRPr="00460A95">
              <w:rPr>
                <w:sz w:val="22"/>
              </w:rPr>
              <w:t>після запису</w:t>
            </w:r>
          </w:p>
        </w:tc>
      </w:tr>
      <w:tr w:rsidR="009635B7" w:rsidRPr="00460A95" w:rsidTr="00943727">
        <w:trPr>
          <w:cantSplit/>
        </w:trPr>
        <w:tc>
          <w:tcPr>
            <w:tcW w:w="6524" w:type="dxa"/>
          </w:tcPr>
          <w:p w:rsidR="009635B7" w:rsidRPr="00460A95" w:rsidRDefault="009635B7" w:rsidP="009635B7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ETTINGS</w:t>
            </w:r>
            <w:r w:rsidRPr="009635B7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BS</w:t>
            </w:r>
            <w:r w:rsidRPr="00460A95">
              <w:rPr>
                <w:sz w:val="22"/>
              </w:rPr>
              <w:t xml:space="preserve"> _EEPROM_CONTROL_BIT</w:t>
            </w:r>
          </w:p>
        </w:tc>
        <w:tc>
          <w:tcPr>
            <w:tcW w:w="3223" w:type="dxa"/>
          </w:tcPr>
          <w:p w:rsidR="009635B7" w:rsidRPr="00460A95" w:rsidRDefault="009635B7" w:rsidP="00943727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Зафіксовано недостовірність даних у таблицях настройок</w:t>
            </w:r>
            <w:r>
              <w:rPr>
                <w:sz w:val="22"/>
              </w:rPr>
              <w:t xml:space="preserve"> </w:t>
            </w:r>
            <w:r w:rsidR="00895461">
              <w:rPr>
                <w:sz w:val="22"/>
              </w:rPr>
              <w:t>БС-МРЗВ</w:t>
            </w:r>
            <w:r w:rsidR="00895461" w:rsidRPr="00460A95">
              <w:rPr>
                <w:sz w:val="22"/>
              </w:rPr>
              <w:t xml:space="preserve"> </w:t>
            </w:r>
            <w:r w:rsidRPr="00460A95">
              <w:rPr>
                <w:sz w:val="22"/>
              </w:rPr>
              <w:t>методом контрольних сум. Перевірка періодична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USTUVANNJA_EEPROM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Помилка контрольної суми юстуючих коефіцієнтів і серійного номеру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USTUVANNJA_EEPROM_EMPTY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юстуючи коефіцієнти і серійний номер попередньо не записані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USTUVANNJA_EEPROM_COMPARISON_BIT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Помилка відбулася в процесі контрольного читання юстуючих коефіцієнтів і серійного номеру після запису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USTUVANNJA_EEPROM_CONTROL_BIT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Зафіксовано недостовірність даних у юстуючих коефіцієнтів і серійного номеру методом контрольних сум і зрівнювання. Перевірка періодична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TATE_LEDS_EEPROM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Інформація по стану тригерних світло діодах недостовірна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TATE_OUTPUTS_EEPROM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Інформація по стану сигнальних виходах  недостовірна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TATE_LEDS_OUTPUTS_EEPROM_EMPTY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Попередньо не було записано інформація по стану тригерних світло діодах і сигнальних виходах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TATE_LEDS_OUTPUTS_EEPROM_COMPARISON_BIT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Помилка відбулася в процесі контрольного читання стану тригерних світло діодах і сигнальних виходах після запису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TATE_</w:t>
            </w:r>
            <w:r w:rsidR="00895461" w:rsidRPr="00895461">
              <w:rPr>
                <w:sz w:val="22"/>
              </w:rPr>
              <w:t>TRG_FUNC</w:t>
            </w:r>
            <w:r w:rsidRPr="00460A95">
              <w:rPr>
                <w:sz w:val="22"/>
              </w:rPr>
              <w:t>_EEPROM_BIT</w:t>
            </w:r>
          </w:p>
        </w:tc>
        <w:tc>
          <w:tcPr>
            <w:tcW w:w="3223" w:type="dxa"/>
          </w:tcPr>
          <w:p w:rsidR="009635B7" w:rsidRPr="00460A95" w:rsidRDefault="009635B7" w:rsidP="00895461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Інформація по </w:t>
            </w:r>
            <w:r w:rsidR="00895461">
              <w:rPr>
                <w:sz w:val="22"/>
              </w:rPr>
              <w:t>триґерних функціях</w:t>
            </w:r>
            <w:r w:rsidRPr="00460A95">
              <w:rPr>
                <w:sz w:val="22"/>
              </w:rPr>
              <w:t xml:space="preserve">  недостовірна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895461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TATE_</w:t>
            </w:r>
            <w:r w:rsidR="00895461" w:rsidRPr="00895461">
              <w:rPr>
                <w:sz w:val="22"/>
              </w:rPr>
              <w:t>TRG_FUNC</w:t>
            </w:r>
            <w:r w:rsidRPr="00460A95">
              <w:rPr>
                <w:sz w:val="22"/>
              </w:rPr>
              <w:t>_EEPROM_EMPTY_BIT</w:t>
            </w:r>
          </w:p>
        </w:tc>
        <w:tc>
          <w:tcPr>
            <w:tcW w:w="3223" w:type="dxa"/>
          </w:tcPr>
          <w:p w:rsidR="009635B7" w:rsidRPr="00460A95" w:rsidRDefault="009635B7" w:rsidP="00895461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Попередньо не було записано інформація по </w:t>
            </w:r>
            <w:r w:rsidR="00895461">
              <w:rPr>
                <w:sz w:val="22"/>
              </w:rPr>
              <w:t>триґерних функціях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TATE_</w:t>
            </w:r>
            <w:r w:rsidR="00895461" w:rsidRPr="00895461">
              <w:rPr>
                <w:sz w:val="22"/>
              </w:rPr>
              <w:t xml:space="preserve"> </w:t>
            </w:r>
            <w:r w:rsidR="00895461" w:rsidRPr="00895461">
              <w:rPr>
                <w:sz w:val="22"/>
              </w:rPr>
              <w:t>TRG_FUNC</w:t>
            </w:r>
            <w:r w:rsidR="00895461" w:rsidRPr="00460A95">
              <w:rPr>
                <w:sz w:val="22"/>
              </w:rPr>
              <w:t xml:space="preserve"> </w:t>
            </w:r>
            <w:r w:rsidRPr="00460A95">
              <w:rPr>
                <w:sz w:val="22"/>
              </w:rPr>
              <w:t>_EEPROM_COMPARISON_BIT</w:t>
            </w:r>
          </w:p>
        </w:tc>
        <w:tc>
          <w:tcPr>
            <w:tcW w:w="3223" w:type="dxa"/>
          </w:tcPr>
          <w:p w:rsidR="009635B7" w:rsidRPr="00460A95" w:rsidRDefault="009635B7" w:rsidP="00895461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Помилка відбулася в процесі контрольного читання стану </w:t>
            </w:r>
            <w:r w:rsidR="00895461">
              <w:rPr>
                <w:sz w:val="22"/>
              </w:rPr>
              <w:t>триґерних функцій</w:t>
            </w:r>
            <w:r w:rsidRPr="00460A95">
              <w:rPr>
                <w:sz w:val="22"/>
              </w:rPr>
              <w:t xml:space="preserve"> після запису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INFO_REJESTRATOR_AR_EEPROM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Помилка контрольної суми контрольних значень для аналогового реєстратора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lastRenderedPageBreak/>
              <w:t>ERROR_INFO_REJESTRATOR_AR_EEPROM_EMPTY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Контрольні значення для аналогового реєстратора попередньо не записані (пусто)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INFO_REJESTRATOR_AR_COMPARISON_BIT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Помилка відбулася в процесі контрольного читання контрольних значень для аналогового реєстратора після запису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INFO_REJESTRATOR_AR_CONTROL_BIT</w:t>
            </w:r>
            <w:r w:rsidRPr="00460A95">
              <w:rPr>
                <w:rStyle w:val="a9"/>
                <w:sz w:val="22"/>
              </w:rPr>
              <w:footnoteReference w:id="4"/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INFO_REJESTRATOR_DR_EEPROM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Помилка контрольної суми контрольних значень для дискретного реєстратора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INFO_REJESTRATOR_DR_EEPROM_EMPTY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Контрольні значення для дискретного реєстратора попередньо не записані (пусто)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INFO_REJESTRATOR_</w:t>
            </w:r>
            <w:r w:rsidRPr="00460A95">
              <w:rPr>
                <w:sz w:val="22"/>
                <w:lang w:val="en-US"/>
              </w:rPr>
              <w:t>D</w:t>
            </w:r>
            <w:r w:rsidRPr="00460A95">
              <w:rPr>
                <w:sz w:val="22"/>
              </w:rPr>
              <w:t>R_COMPARISON_BIT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Помилка відбулася в процесі контрольного читання контрольних значень для дискретного реєстратора після запису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INFO_REJESTRATOR_</w:t>
            </w:r>
            <w:r w:rsidRPr="00460A95">
              <w:rPr>
                <w:sz w:val="22"/>
                <w:lang w:val="en-US"/>
              </w:rPr>
              <w:t>D</w:t>
            </w:r>
            <w:r w:rsidRPr="00460A95">
              <w:rPr>
                <w:sz w:val="22"/>
              </w:rPr>
              <w:t>R_CONTROL_BIT</w:t>
            </w:r>
            <w:r w:rsidRPr="00460A95">
              <w:rPr>
                <w:rStyle w:val="a9"/>
                <w:sz w:val="22"/>
              </w:rPr>
              <w:footnoteReference w:id="5"/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INFO_REJESTRATOR_PR_ERR_EEPROM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Помилка контрольної суми контрольних значень для реєстратора програмних подій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INFO_REJESTRATOR_PR_ERR_EEPROM_EMPTY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Контрольні значення для реєстратора програмних подій попередньо не записані (пусто)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INFO_REJESTRATOR_PR_ERR_COMPARISON_BIT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Помилка відбулася в процесі контрольного читання контрольних значень для реєстратора програмних подій після запису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INFO_REJESTRATOR_PR_ERR_CONTROL_BIT</w:t>
            </w:r>
            <w:r w:rsidRPr="00460A95">
              <w:rPr>
                <w:rStyle w:val="a9"/>
                <w:sz w:val="22"/>
              </w:rPr>
              <w:footnoteReference w:id="6"/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RTC_BATTERY_LOW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>Батарейка розряджена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RTC_OSCILLATOR_STOPED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  <w:lang w:val="en-US"/>
              </w:rPr>
            </w:pPr>
            <w:r w:rsidRPr="00460A95">
              <w:rPr>
                <w:sz w:val="22"/>
              </w:rPr>
              <w:t xml:space="preserve">Зафіксована зупинка осцилятора </w:t>
            </w:r>
            <w:r w:rsidRPr="00460A95">
              <w:rPr>
                <w:sz w:val="22"/>
                <w:lang w:val="en-US"/>
              </w:rPr>
              <w:t>RTC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RTC_OSCILLATOR_FAIL_BIT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  <w:lang w:val="en-US"/>
              </w:rPr>
            </w:pPr>
            <w:r w:rsidRPr="00460A95">
              <w:rPr>
                <w:sz w:val="22"/>
              </w:rPr>
              <w:t xml:space="preserve">Відмова роботи осцилятора </w:t>
            </w:r>
            <w:r w:rsidRPr="00460A95">
              <w:rPr>
                <w:sz w:val="22"/>
                <w:lang w:val="en-US"/>
              </w:rPr>
              <w:t>RTC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RTC_UPDATING_HALTED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Зафіксовано пониження напруги живлення для </w:t>
            </w:r>
            <w:r w:rsidRPr="00460A95">
              <w:rPr>
                <w:sz w:val="22"/>
                <w:lang w:val="en-US"/>
              </w:rPr>
              <w:t>RTC</w:t>
            </w:r>
            <w:r w:rsidRPr="00460A95">
              <w:rPr>
                <w:sz w:val="22"/>
                <w:lang w:val="ru-RU"/>
              </w:rPr>
              <w:t xml:space="preserve"> </w:t>
            </w:r>
            <w:r w:rsidRPr="00460A95">
              <w:rPr>
                <w:sz w:val="22"/>
              </w:rPr>
              <w:t>до рівня, коли було призупинене обновлення регістрів для читання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RTC_WORK_FIELD_NOT_SET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Робочі поля для </w:t>
            </w:r>
            <w:r w:rsidRPr="00460A95">
              <w:rPr>
                <w:sz w:val="22"/>
                <w:lang w:val="en-US"/>
              </w:rPr>
              <w:t>RTC</w:t>
            </w:r>
            <w:r w:rsidRPr="00460A95">
              <w:rPr>
                <w:sz w:val="22"/>
              </w:rPr>
              <w:t xml:space="preserve"> не встановлені</w:t>
            </w:r>
          </w:p>
        </w:tc>
      </w:tr>
      <w:tr w:rsidR="009635B7" w:rsidRPr="00460A95" w:rsidTr="009635B7">
        <w:trPr>
          <w:cantSplit/>
        </w:trPr>
        <w:tc>
          <w:tcPr>
            <w:tcW w:w="6524" w:type="dxa"/>
          </w:tcPr>
          <w:p w:rsidR="009635B7" w:rsidRPr="00460A95" w:rsidRDefault="009635B7" w:rsidP="00460A95">
            <w:pPr>
              <w:ind w:firstLine="0"/>
              <w:rPr>
                <w:sz w:val="22"/>
              </w:rPr>
            </w:pPr>
            <w:r w:rsidRPr="00460A95">
              <w:rPr>
                <w:sz w:val="22"/>
              </w:rPr>
              <w:t>ERROR_SPI_RED_BIT</w:t>
            </w:r>
          </w:p>
        </w:tc>
        <w:tc>
          <w:tcPr>
            <w:tcW w:w="3223" w:type="dxa"/>
          </w:tcPr>
          <w:p w:rsidR="009635B7" w:rsidRPr="00460A95" w:rsidRDefault="009635B7" w:rsidP="00460A95">
            <w:pPr>
              <w:ind w:firstLine="0"/>
              <w:jc w:val="both"/>
              <w:rPr>
                <w:sz w:val="22"/>
              </w:rPr>
            </w:pPr>
            <w:r w:rsidRPr="00460A95">
              <w:rPr>
                <w:sz w:val="22"/>
              </w:rPr>
              <w:t xml:space="preserve">Неочікуваний збій роботи каналу </w:t>
            </w:r>
            <w:r w:rsidRPr="00460A95">
              <w:rPr>
                <w:sz w:val="22"/>
                <w:lang w:val="en-US"/>
              </w:rPr>
              <w:t>SPI</w:t>
            </w:r>
            <w:r w:rsidRPr="00460A95">
              <w:rPr>
                <w:sz w:val="22"/>
              </w:rPr>
              <w:t xml:space="preserve">, який обслуговує мікросхеми </w:t>
            </w:r>
            <w:r w:rsidRPr="00460A95">
              <w:rPr>
                <w:sz w:val="22"/>
                <w:lang w:val="en-US"/>
              </w:rPr>
              <w:t>EEPROM</w:t>
            </w:r>
            <w:r w:rsidRPr="00460A95">
              <w:rPr>
                <w:sz w:val="22"/>
              </w:rPr>
              <w:t xml:space="preserve">, </w:t>
            </w:r>
            <w:r w:rsidRPr="00460A95">
              <w:rPr>
                <w:sz w:val="22"/>
                <w:lang w:val="en-US"/>
              </w:rPr>
              <w:t>RTC</w:t>
            </w:r>
            <w:r w:rsidRPr="00460A95">
              <w:rPr>
                <w:sz w:val="22"/>
              </w:rPr>
              <w:t xml:space="preserve"> і </w:t>
            </w:r>
            <w:proofErr w:type="spellStart"/>
            <w:r w:rsidRPr="00460A95">
              <w:rPr>
                <w:sz w:val="22"/>
                <w:lang w:val="en-US"/>
              </w:rPr>
              <w:t>DataFlash</w:t>
            </w:r>
            <w:proofErr w:type="spellEnd"/>
          </w:p>
        </w:tc>
      </w:tr>
    </w:tbl>
    <w:p w:rsidR="00B81FBB" w:rsidRDefault="00B81FBB">
      <w:pPr>
        <w:rPr>
          <w:b/>
        </w:rPr>
      </w:pPr>
    </w:p>
    <w:p w:rsidR="003E65FC" w:rsidRPr="003E65FC" w:rsidRDefault="003E65FC">
      <w:pPr>
        <w:rPr>
          <w:b/>
        </w:rPr>
      </w:pPr>
      <w:r w:rsidRPr="003E65FC">
        <w:rPr>
          <w:b/>
        </w:rPr>
        <w:lastRenderedPageBreak/>
        <w:t>Операція читання</w:t>
      </w:r>
      <w:r w:rsidR="001726C5">
        <w:rPr>
          <w:b/>
        </w:rPr>
        <w:t xml:space="preserve"> настройок</w:t>
      </w:r>
      <w:r w:rsidR="00734CEA" w:rsidRPr="00734CEA">
        <w:rPr>
          <w:b/>
        </w:rPr>
        <w:t xml:space="preserve"> </w:t>
      </w:r>
      <w:r w:rsidR="00895461">
        <w:rPr>
          <w:b/>
        </w:rPr>
        <w:t>захис</w:t>
      </w:r>
      <w:r w:rsidR="00734CEA">
        <w:rPr>
          <w:b/>
        </w:rPr>
        <w:t>т</w:t>
      </w:r>
      <w:r w:rsidR="00895461">
        <w:rPr>
          <w:b/>
        </w:rPr>
        <w:t>ів, настройок БС-МРЗВ</w:t>
      </w:r>
      <w:r w:rsidR="00B85761">
        <w:rPr>
          <w:b/>
        </w:rPr>
        <w:t>, юстуючих коефіцієнтів і серійного номеру, стану тригерних світлодіодів і сигнальних виходів,</w:t>
      </w:r>
      <w:r w:rsidR="007C753C">
        <w:rPr>
          <w:b/>
        </w:rPr>
        <w:t xml:space="preserve"> стану </w:t>
      </w:r>
      <w:r w:rsidR="00895461">
        <w:rPr>
          <w:b/>
        </w:rPr>
        <w:t>триґерних функцій</w:t>
      </w:r>
      <w:r w:rsidR="007C753C">
        <w:rPr>
          <w:b/>
        </w:rPr>
        <w:t>,</w:t>
      </w:r>
      <w:r w:rsidR="00B85761">
        <w:rPr>
          <w:b/>
        </w:rPr>
        <w:t xml:space="preserve"> коефіцієнтів для реєстраторів (аналогового, дискретного і програмних подій)</w:t>
      </w:r>
    </w:p>
    <w:p w:rsidR="003E65FC" w:rsidRDefault="003E65FC"/>
    <w:p w:rsidR="00E01BE8" w:rsidRDefault="00E01BE8" w:rsidP="00893D97">
      <w:pPr>
        <w:jc w:val="both"/>
      </w:pPr>
      <w:r w:rsidRPr="00893D97">
        <w:t xml:space="preserve">Операція зчитування </w:t>
      </w:r>
      <w:r w:rsidR="006B34AD">
        <w:t xml:space="preserve">цих </w:t>
      </w:r>
      <w:r w:rsidRPr="00893D97">
        <w:t xml:space="preserve">даних з EEPROM запускається </w:t>
      </w:r>
      <w:r w:rsidR="00893D97">
        <w:t>після старту системи автоматично.</w:t>
      </w:r>
    </w:p>
    <w:p w:rsidR="00893D97" w:rsidRDefault="00893D97" w:rsidP="00893D97">
      <w:pPr>
        <w:jc w:val="both"/>
      </w:pPr>
      <w:r>
        <w:t xml:space="preserve">Є можливість запускати зчитування </w:t>
      </w:r>
      <w:r w:rsidR="006B34AD">
        <w:t xml:space="preserve">цих </w:t>
      </w:r>
      <w:r>
        <w:t>даних з програми в процесі виконання п</w:t>
      </w:r>
      <w:r w:rsidR="00895461">
        <w:t xml:space="preserve">рограми. Даний механізм буде </w:t>
      </w:r>
      <w:proofErr w:type="spellStart"/>
      <w:r w:rsidR="00895461">
        <w:t>до</w:t>
      </w:r>
      <w:r>
        <w:t>реалізований</w:t>
      </w:r>
      <w:proofErr w:type="spellEnd"/>
      <w:r>
        <w:t xml:space="preserve"> і описаний, якщо виникне необхідність запускати повторне зчитування даних з EEPROM у процесі виконання програми.</w:t>
      </w:r>
    </w:p>
    <w:p w:rsidR="00893D97" w:rsidRPr="00733F17" w:rsidRDefault="00893D97" w:rsidP="00893D97">
      <w:pPr>
        <w:jc w:val="both"/>
        <w:rPr>
          <w:lang w:val="ru-RU"/>
        </w:rPr>
      </w:pPr>
    </w:p>
    <w:p w:rsidR="00910C49" w:rsidRPr="00733F17" w:rsidRDefault="00910C49" w:rsidP="00910C49">
      <w:pPr>
        <w:rPr>
          <w:b/>
        </w:rPr>
      </w:pPr>
      <w:r>
        <w:rPr>
          <w:b/>
        </w:rPr>
        <w:t>Операція запису</w:t>
      </w:r>
      <w:r w:rsidR="00B85761">
        <w:rPr>
          <w:b/>
        </w:rPr>
        <w:t xml:space="preserve"> </w:t>
      </w:r>
      <w:r w:rsidR="006B34AD">
        <w:rPr>
          <w:b/>
        </w:rPr>
        <w:t>настройок</w:t>
      </w:r>
      <w:r w:rsidR="00895461">
        <w:rPr>
          <w:b/>
        </w:rPr>
        <w:t xml:space="preserve"> захистів</w:t>
      </w:r>
    </w:p>
    <w:p w:rsidR="00910C49" w:rsidRDefault="006E0EA2" w:rsidP="00910C49">
      <w:r>
        <w:t>Операція запису</w:t>
      </w:r>
      <w:r w:rsidR="00E471C6">
        <w:t xml:space="preserve"> </w:t>
      </w:r>
      <w:r w:rsidR="006B34AD">
        <w:t xml:space="preserve">цих </w:t>
      </w:r>
      <w:r w:rsidR="00E471C6">
        <w:t xml:space="preserve">даних у </w:t>
      </w:r>
      <w:r w:rsidR="00E471C6">
        <w:rPr>
          <w:lang w:val="en-US"/>
        </w:rPr>
        <w:t>EEPRPM</w:t>
      </w:r>
      <w:r w:rsidR="00E471C6">
        <w:t xml:space="preserve"> </w:t>
      </w:r>
      <w:proofErr w:type="spellStart"/>
      <w:r w:rsidR="00E471C6">
        <w:t>ініціюється</w:t>
      </w:r>
      <w:proofErr w:type="spellEnd"/>
      <w:r w:rsidR="00E471C6">
        <w:t xml:space="preserve"> будь-я</w:t>
      </w:r>
      <w:r w:rsidR="00026F13">
        <w:t xml:space="preserve">кою системою встановленням біту </w:t>
      </w:r>
      <w:r w:rsidR="00026F13" w:rsidRPr="00026F13">
        <w:rPr>
          <w:b/>
        </w:rPr>
        <w:t>TASK_START_WRITE_SETTINGS</w:t>
      </w:r>
      <w:r w:rsidR="00734CEA">
        <w:rPr>
          <w:b/>
        </w:rPr>
        <w:t>_</w:t>
      </w:r>
      <w:r w:rsidR="00734CEA">
        <w:rPr>
          <w:b/>
          <w:lang w:val="en-US"/>
        </w:rPr>
        <w:t>PRT</w:t>
      </w:r>
      <w:r w:rsidR="00026F13" w:rsidRPr="00026F13">
        <w:rPr>
          <w:b/>
        </w:rPr>
        <w:t>_EEPROM_BIT</w:t>
      </w:r>
      <w:r w:rsidR="00026F13">
        <w:t xml:space="preserve"> = 1 (константа об’явлена у </w:t>
      </w:r>
      <w:r w:rsidR="00734CEA" w:rsidRPr="00734CEA">
        <w:rPr>
          <w:b/>
          <w:lang w:val="en-US"/>
        </w:rPr>
        <w:t>EEPROM</w:t>
      </w:r>
      <w:r w:rsidR="00734CEA" w:rsidRPr="00734CEA">
        <w:rPr>
          <w:b/>
        </w:rPr>
        <w:t>_</w:t>
      </w:r>
      <w:r w:rsidR="00734CEA" w:rsidRPr="00734CEA">
        <w:rPr>
          <w:b/>
          <w:lang w:val="en-US"/>
        </w:rPr>
        <w:t>RTC</w:t>
      </w:r>
      <w:r w:rsidR="00734CEA" w:rsidRPr="00734CEA">
        <w:rPr>
          <w:b/>
        </w:rPr>
        <w:t>_</w:t>
      </w:r>
      <w:proofErr w:type="spellStart"/>
      <w:r w:rsidR="00734CEA" w:rsidRPr="00734CEA">
        <w:rPr>
          <w:b/>
          <w:lang w:val="en-US"/>
        </w:rPr>
        <w:t>DataFlash</w:t>
      </w:r>
      <w:proofErr w:type="spellEnd"/>
      <w:r w:rsidR="00026F13" w:rsidRPr="00734CEA">
        <w:rPr>
          <w:b/>
          <w:i/>
        </w:rPr>
        <w:t>.</w:t>
      </w:r>
      <w:r w:rsidR="00026F13" w:rsidRPr="00734CEA">
        <w:rPr>
          <w:b/>
          <w:i/>
          <w:lang w:val="en-US"/>
        </w:rPr>
        <w:t>h</w:t>
      </w:r>
      <w:r w:rsidR="00026F13">
        <w:t xml:space="preserve">)) у масиві </w:t>
      </w:r>
      <w:r w:rsidR="00026F13" w:rsidRPr="000D6922">
        <w:rPr>
          <w:b/>
          <w:i/>
        </w:rPr>
        <w:t>control_spi1_taskes</w:t>
      </w:r>
      <w:r w:rsidR="00026F13" w:rsidRPr="00026F13">
        <w:rPr>
          <w:b/>
          <w:i/>
        </w:rPr>
        <w:t>[2]</w:t>
      </w:r>
      <w:r w:rsidR="00026F13">
        <w:rPr>
          <w:b/>
          <w:i/>
        </w:rPr>
        <w:t xml:space="preserve"> </w:t>
      </w:r>
      <w:r w:rsidR="00026F13" w:rsidRPr="006912B0">
        <w:t>(</w:t>
      </w:r>
      <w:r w:rsidR="00026F13">
        <w:t xml:space="preserve">масив </w:t>
      </w:r>
      <w:r w:rsidR="00026F13" w:rsidRPr="000D6922">
        <w:rPr>
          <w:b/>
          <w:i/>
        </w:rPr>
        <w:t>control_spi1_taskes</w:t>
      </w:r>
      <w:r w:rsidR="00026F13" w:rsidRPr="006912B0">
        <w:t xml:space="preserve"> об’явлен</w:t>
      </w:r>
      <w:r w:rsidR="00026F13">
        <w:t xml:space="preserve">ий у </w:t>
      </w:r>
      <w:r w:rsidR="00026F13" w:rsidRPr="00B05707">
        <w:rPr>
          <w:b/>
          <w:i/>
          <w:lang w:val="en-US"/>
        </w:rPr>
        <w:t>variable</w:t>
      </w:r>
      <w:r w:rsidR="00026F13" w:rsidRPr="00026F13">
        <w:rPr>
          <w:b/>
          <w:i/>
        </w:rPr>
        <w:t>_</w:t>
      </w:r>
      <w:r w:rsidR="00026F13" w:rsidRPr="00B05707">
        <w:rPr>
          <w:b/>
          <w:i/>
          <w:lang w:val="en-US"/>
        </w:rPr>
        <w:t>global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mal</w:t>
      </w:r>
      <w:r w:rsidR="00026F13" w:rsidRPr="00B05707">
        <w:rPr>
          <w:b/>
          <w:i/>
        </w:rPr>
        <w:t>.</w:t>
      </w:r>
      <w:r w:rsidR="00026F13" w:rsidRPr="00B05707">
        <w:rPr>
          <w:b/>
          <w:i/>
          <w:lang w:val="en-US"/>
        </w:rPr>
        <w:t>h</w:t>
      </w:r>
      <w:r w:rsidR="00026F13" w:rsidRPr="00026F13">
        <w:rPr>
          <w:b/>
          <w:i/>
        </w:rPr>
        <w:t>/</w:t>
      </w:r>
      <w:r w:rsidR="00026F13">
        <w:rPr>
          <w:b/>
          <w:i/>
          <w:lang w:val="en-US"/>
        </w:rPr>
        <w:t>variables</w:t>
      </w:r>
      <w:r w:rsidR="00026F13" w:rsidRPr="00026F13">
        <w:rPr>
          <w:b/>
          <w:i/>
        </w:rPr>
        <w:t>_</w:t>
      </w:r>
      <w:r w:rsidR="00026F13">
        <w:rPr>
          <w:b/>
          <w:i/>
          <w:lang w:val="en-US"/>
        </w:rPr>
        <w:t>external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mal</w:t>
      </w:r>
      <w:r w:rsidR="00026F13" w:rsidRPr="00026F13">
        <w:rPr>
          <w:b/>
          <w:i/>
        </w:rPr>
        <w:t>.</w:t>
      </w:r>
      <w:r w:rsidR="00026F13">
        <w:rPr>
          <w:b/>
          <w:i/>
          <w:lang w:val="en-US"/>
        </w:rPr>
        <w:t>h</w:t>
      </w:r>
      <w:r w:rsidR="00026F13">
        <w:t xml:space="preserve"> як </w:t>
      </w:r>
      <w:proofErr w:type="spellStart"/>
      <w:r w:rsidR="00026F13" w:rsidRPr="000D6922">
        <w:rPr>
          <w:b/>
          <w:i/>
        </w:rPr>
        <w:t>unsigned</w:t>
      </w:r>
      <w:proofErr w:type="spellEnd"/>
      <w:r w:rsidR="00026F13" w:rsidRPr="000D6922">
        <w:rPr>
          <w:b/>
          <w:i/>
        </w:rPr>
        <w:t xml:space="preserve"> </w:t>
      </w:r>
      <w:proofErr w:type="spellStart"/>
      <w:r w:rsidR="00026F13" w:rsidRPr="000D6922">
        <w:rPr>
          <w:b/>
          <w:i/>
        </w:rPr>
        <w:t>int</w:t>
      </w:r>
      <w:proofErr w:type="spellEnd"/>
      <w:r w:rsidR="00026F13" w:rsidRPr="000D6922">
        <w:rPr>
          <w:b/>
          <w:i/>
        </w:rPr>
        <w:t xml:space="preserve"> control_spi1_taskes[2] = {0,0}</w:t>
      </w:r>
      <w:r w:rsidR="00026F13" w:rsidRPr="006912B0">
        <w:t>)</w:t>
      </w:r>
      <w:r w:rsidR="00026F13">
        <w:t xml:space="preserve"> </w:t>
      </w:r>
    </w:p>
    <w:p w:rsidR="006B34AD" w:rsidRDefault="006B34AD" w:rsidP="006B34AD">
      <w:r>
        <w:t>Ця операція виконується з допомогою макросу</w:t>
      </w:r>
      <w:r w:rsidRPr="000D6922">
        <w:rPr>
          <w:b/>
        </w:rPr>
        <w:t xml:space="preserve"> _SET_BIT</w:t>
      </w:r>
    </w:p>
    <w:p w:rsidR="006B34AD" w:rsidRPr="000D6922" w:rsidRDefault="006B34AD" w:rsidP="006B34AD">
      <w:pPr>
        <w:rPr>
          <w:b/>
        </w:rPr>
      </w:pPr>
      <w:r w:rsidRPr="000D6922">
        <w:rPr>
          <w:b/>
        </w:rPr>
        <w:t>Приклад:</w:t>
      </w:r>
    </w:p>
    <w:p w:rsidR="006B34AD" w:rsidRDefault="006B34AD" w:rsidP="006B34AD">
      <w:pPr>
        <w:rPr>
          <w:b/>
        </w:rPr>
      </w:pPr>
      <w:r w:rsidRPr="000D6922">
        <w:rPr>
          <w:b/>
        </w:rPr>
        <w:t xml:space="preserve">_SET_BIT(control_spi1_taskes, </w:t>
      </w:r>
      <w:r w:rsidRPr="00026F13">
        <w:rPr>
          <w:b/>
        </w:rPr>
        <w:t>TASK_START_WRITE_SETTINGS</w:t>
      </w:r>
      <w:r w:rsidR="00734CEA">
        <w:rPr>
          <w:b/>
        </w:rPr>
        <w:t>_</w:t>
      </w:r>
      <w:r w:rsidR="00734CEA">
        <w:rPr>
          <w:b/>
          <w:lang w:val="en-US"/>
        </w:rPr>
        <w:t>PRT</w:t>
      </w:r>
      <w:r w:rsidR="00734CEA" w:rsidRPr="00026F13">
        <w:rPr>
          <w:b/>
        </w:rPr>
        <w:t xml:space="preserve"> </w:t>
      </w:r>
      <w:r w:rsidRPr="00026F13">
        <w:rPr>
          <w:b/>
        </w:rPr>
        <w:t>_EEPROM_BIT</w:t>
      </w:r>
      <w:r w:rsidRPr="000D6922">
        <w:rPr>
          <w:b/>
        </w:rPr>
        <w:t>);</w:t>
      </w:r>
    </w:p>
    <w:p w:rsidR="00734CEA" w:rsidRDefault="00734CEA" w:rsidP="00734CEA">
      <w:pPr>
        <w:rPr>
          <w:b/>
          <w:lang w:val="en-US"/>
        </w:rPr>
      </w:pPr>
    </w:p>
    <w:p w:rsidR="00734CEA" w:rsidRPr="00733F17" w:rsidRDefault="00734CEA" w:rsidP="00734CEA">
      <w:pPr>
        <w:rPr>
          <w:b/>
        </w:rPr>
      </w:pPr>
      <w:r>
        <w:rPr>
          <w:b/>
        </w:rPr>
        <w:t xml:space="preserve">Операція запису настройок </w:t>
      </w:r>
      <w:r>
        <w:rPr>
          <w:b/>
        </w:rPr>
        <w:t>БС-МРЗВ</w:t>
      </w:r>
    </w:p>
    <w:p w:rsidR="00734CEA" w:rsidRDefault="00734CEA" w:rsidP="00734CEA">
      <w:r>
        <w:t xml:space="preserve">Операція запису цих даних у </w:t>
      </w:r>
      <w:r>
        <w:rPr>
          <w:lang w:val="en-US"/>
        </w:rPr>
        <w:t>EEPRPM</w:t>
      </w:r>
      <w:r>
        <w:t xml:space="preserve"> </w:t>
      </w:r>
      <w:proofErr w:type="spellStart"/>
      <w:r>
        <w:t>ініціюється</w:t>
      </w:r>
      <w:proofErr w:type="spellEnd"/>
      <w:r>
        <w:t xml:space="preserve"> будь-якою системою встановленням біту </w:t>
      </w:r>
      <w:r w:rsidRPr="00026F13">
        <w:rPr>
          <w:b/>
        </w:rPr>
        <w:t>TASK_START_WRITE_SETTINGS</w:t>
      </w:r>
      <w:r>
        <w:rPr>
          <w:b/>
        </w:rPr>
        <w:t>_</w:t>
      </w:r>
      <w:r>
        <w:rPr>
          <w:b/>
          <w:lang w:val="en-US"/>
        </w:rPr>
        <w:t>BS</w:t>
      </w:r>
      <w:r w:rsidRPr="00026F13">
        <w:rPr>
          <w:b/>
        </w:rPr>
        <w:t>_EEPROM_BIT</w:t>
      </w:r>
      <w:r>
        <w:t xml:space="preserve"> = 1 (константа об’явлена у </w:t>
      </w:r>
      <w:r w:rsidRPr="00734CEA">
        <w:rPr>
          <w:b/>
          <w:lang w:val="en-US"/>
        </w:rPr>
        <w:t>EEPROM</w:t>
      </w:r>
      <w:r w:rsidRPr="00734CEA">
        <w:rPr>
          <w:b/>
        </w:rPr>
        <w:t>_</w:t>
      </w:r>
      <w:r w:rsidRPr="00734CEA">
        <w:rPr>
          <w:b/>
          <w:lang w:val="en-US"/>
        </w:rPr>
        <w:t>RTC</w:t>
      </w:r>
      <w:r w:rsidRPr="00734CEA">
        <w:rPr>
          <w:b/>
        </w:rPr>
        <w:t>_</w:t>
      </w:r>
      <w:proofErr w:type="spellStart"/>
      <w:r w:rsidRPr="00734CEA">
        <w:rPr>
          <w:b/>
          <w:lang w:val="en-US"/>
        </w:rPr>
        <w:t>DataFlash</w:t>
      </w:r>
      <w:proofErr w:type="spellEnd"/>
      <w:r w:rsidRPr="00734CEA">
        <w:rPr>
          <w:b/>
          <w:i/>
        </w:rPr>
        <w:t>.</w:t>
      </w:r>
      <w:r w:rsidRPr="00734CEA">
        <w:rPr>
          <w:b/>
          <w:i/>
          <w:lang w:val="en-US"/>
        </w:rPr>
        <w:t>h</w:t>
      </w:r>
      <w:r>
        <w:t xml:space="preserve">)) у масиві </w:t>
      </w:r>
      <w:r w:rsidRPr="000D6922">
        <w:rPr>
          <w:b/>
          <w:i/>
        </w:rPr>
        <w:t>control_spi1_taskes</w:t>
      </w:r>
      <w:r w:rsidRPr="00026F13">
        <w:rPr>
          <w:b/>
          <w:i/>
        </w:rPr>
        <w:t>[2]</w:t>
      </w:r>
      <w:r>
        <w:rPr>
          <w:b/>
          <w:i/>
        </w:rPr>
        <w:t xml:space="preserve"> </w:t>
      </w:r>
      <w:r w:rsidRPr="006912B0">
        <w:t>(</w:t>
      </w:r>
      <w:r>
        <w:t xml:space="preserve">масив </w:t>
      </w:r>
      <w:r w:rsidRPr="000D6922">
        <w:rPr>
          <w:b/>
          <w:i/>
        </w:rPr>
        <w:t>control_spi1_taskes</w:t>
      </w:r>
      <w:r w:rsidRPr="006912B0">
        <w:t xml:space="preserve"> об’явлен</w:t>
      </w:r>
      <w:r>
        <w:t xml:space="preserve">ий у </w:t>
      </w:r>
      <w:r w:rsidRPr="00B05707">
        <w:rPr>
          <w:b/>
          <w:i/>
          <w:lang w:val="en-US"/>
        </w:rPr>
        <w:t>variable</w:t>
      </w:r>
      <w:r w:rsidRPr="00026F13">
        <w:rPr>
          <w:b/>
          <w:i/>
        </w:rPr>
        <w:t>_</w:t>
      </w:r>
      <w:r w:rsidRPr="00B05707">
        <w:rPr>
          <w:b/>
          <w:i/>
          <w:lang w:val="en-US"/>
        </w:rPr>
        <w:t>global</w:t>
      </w:r>
      <w:r w:rsidRPr="00734CEA">
        <w:rPr>
          <w:b/>
          <w:i/>
        </w:rPr>
        <w:t>_</w:t>
      </w:r>
      <w:r>
        <w:rPr>
          <w:b/>
          <w:i/>
          <w:lang w:val="en-US"/>
        </w:rPr>
        <w:t>mal</w:t>
      </w:r>
      <w:r w:rsidRPr="00B05707">
        <w:rPr>
          <w:b/>
          <w:i/>
        </w:rPr>
        <w:t>.</w:t>
      </w:r>
      <w:r w:rsidRPr="00B05707">
        <w:rPr>
          <w:b/>
          <w:i/>
          <w:lang w:val="en-US"/>
        </w:rPr>
        <w:t>h</w:t>
      </w:r>
      <w:r w:rsidRPr="00026F13">
        <w:rPr>
          <w:b/>
          <w:i/>
        </w:rPr>
        <w:t>/</w:t>
      </w:r>
      <w:r>
        <w:rPr>
          <w:b/>
          <w:i/>
          <w:lang w:val="en-US"/>
        </w:rPr>
        <w:t>variables</w:t>
      </w:r>
      <w:r w:rsidRPr="00026F13">
        <w:rPr>
          <w:b/>
          <w:i/>
        </w:rPr>
        <w:t>_</w:t>
      </w:r>
      <w:r>
        <w:rPr>
          <w:b/>
          <w:i/>
          <w:lang w:val="en-US"/>
        </w:rPr>
        <w:t>external</w:t>
      </w:r>
      <w:r w:rsidRPr="00734CEA">
        <w:rPr>
          <w:b/>
          <w:i/>
        </w:rPr>
        <w:t>_</w:t>
      </w:r>
      <w:r>
        <w:rPr>
          <w:b/>
          <w:i/>
          <w:lang w:val="en-US"/>
        </w:rPr>
        <w:t>mal</w:t>
      </w:r>
      <w:r w:rsidRPr="00026F13">
        <w:rPr>
          <w:b/>
          <w:i/>
        </w:rPr>
        <w:t>.</w:t>
      </w:r>
      <w:r>
        <w:rPr>
          <w:b/>
          <w:i/>
          <w:lang w:val="en-US"/>
        </w:rPr>
        <w:t>h</w:t>
      </w:r>
      <w:r>
        <w:t xml:space="preserve"> як </w:t>
      </w:r>
      <w:proofErr w:type="spellStart"/>
      <w:r w:rsidRPr="000D6922">
        <w:rPr>
          <w:b/>
          <w:i/>
        </w:rPr>
        <w:t>unsigned</w:t>
      </w:r>
      <w:proofErr w:type="spellEnd"/>
      <w:r w:rsidRPr="000D6922">
        <w:rPr>
          <w:b/>
          <w:i/>
        </w:rPr>
        <w:t xml:space="preserve"> </w:t>
      </w:r>
      <w:proofErr w:type="spellStart"/>
      <w:r w:rsidRPr="000D6922">
        <w:rPr>
          <w:b/>
          <w:i/>
        </w:rPr>
        <w:t>int</w:t>
      </w:r>
      <w:proofErr w:type="spellEnd"/>
      <w:r w:rsidRPr="000D6922">
        <w:rPr>
          <w:b/>
          <w:i/>
        </w:rPr>
        <w:t xml:space="preserve"> control_spi1_taskes[2] = {0,0}</w:t>
      </w:r>
      <w:r w:rsidRPr="006912B0">
        <w:t>)</w:t>
      </w:r>
      <w:r>
        <w:t xml:space="preserve"> </w:t>
      </w:r>
    </w:p>
    <w:p w:rsidR="00734CEA" w:rsidRDefault="00734CEA" w:rsidP="00734CEA">
      <w:r>
        <w:t>Ця операція виконується з допомогою макросу</w:t>
      </w:r>
      <w:r w:rsidRPr="000D6922">
        <w:rPr>
          <w:b/>
        </w:rPr>
        <w:t xml:space="preserve"> _SET_BIT</w:t>
      </w:r>
    </w:p>
    <w:p w:rsidR="00734CEA" w:rsidRPr="000D6922" w:rsidRDefault="00734CEA" w:rsidP="00734CEA">
      <w:pPr>
        <w:rPr>
          <w:b/>
        </w:rPr>
      </w:pPr>
      <w:r w:rsidRPr="000D6922">
        <w:rPr>
          <w:b/>
        </w:rPr>
        <w:t>Приклад:</w:t>
      </w:r>
    </w:p>
    <w:p w:rsidR="00734CEA" w:rsidRDefault="00734CEA" w:rsidP="00734CEA">
      <w:pPr>
        <w:rPr>
          <w:b/>
        </w:rPr>
      </w:pPr>
      <w:r w:rsidRPr="000D6922">
        <w:rPr>
          <w:b/>
        </w:rPr>
        <w:t xml:space="preserve">_SET_BIT(control_spi1_taskes, </w:t>
      </w:r>
      <w:r w:rsidRPr="00026F13">
        <w:rPr>
          <w:b/>
        </w:rPr>
        <w:t>TASK_START_WRITE_SETTINGS</w:t>
      </w:r>
      <w:r>
        <w:rPr>
          <w:b/>
        </w:rPr>
        <w:t>_</w:t>
      </w:r>
      <w:r>
        <w:rPr>
          <w:b/>
          <w:lang w:val="en-US"/>
        </w:rPr>
        <w:t>BS</w:t>
      </w:r>
      <w:r w:rsidRPr="00026F13">
        <w:rPr>
          <w:b/>
        </w:rPr>
        <w:t xml:space="preserve"> _EEPROM_BIT</w:t>
      </w:r>
      <w:r w:rsidRPr="000D6922">
        <w:rPr>
          <w:b/>
        </w:rPr>
        <w:t>);</w:t>
      </w:r>
    </w:p>
    <w:p w:rsidR="00A54B98" w:rsidRDefault="00A54B98" w:rsidP="00910C49"/>
    <w:p w:rsidR="006B34AD" w:rsidRPr="00733F17" w:rsidRDefault="006B34AD" w:rsidP="006B34AD">
      <w:pPr>
        <w:rPr>
          <w:b/>
        </w:rPr>
      </w:pPr>
      <w:r>
        <w:rPr>
          <w:b/>
        </w:rPr>
        <w:t>Операція запису коефіцієнтів юстування і серійного номеру</w:t>
      </w:r>
    </w:p>
    <w:p w:rsidR="006B34AD" w:rsidRDefault="006B34AD" w:rsidP="006B34AD">
      <w:r>
        <w:t xml:space="preserve">Операція запису цих даних у </w:t>
      </w:r>
      <w:r>
        <w:rPr>
          <w:lang w:val="en-US"/>
        </w:rPr>
        <w:t>EEPRPM</w:t>
      </w:r>
      <w:r>
        <w:t xml:space="preserve"> </w:t>
      </w:r>
      <w:proofErr w:type="spellStart"/>
      <w:r>
        <w:t>ініціюється</w:t>
      </w:r>
      <w:proofErr w:type="spellEnd"/>
      <w:r>
        <w:t xml:space="preserve"> будь-якою системою встановленням біту </w:t>
      </w:r>
      <w:r w:rsidRPr="006B34AD">
        <w:rPr>
          <w:b/>
        </w:rPr>
        <w:t>TASK_START_WRITE_USTUVANNJA_EEPROM_BIT</w:t>
      </w:r>
      <w:r>
        <w:t xml:space="preserve"> = 5 (константа об’явлена у </w:t>
      </w:r>
      <w:r w:rsidR="00734CEA" w:rsidRPr="00734CEA">
        <w:rPr>
          <w:b/>
          <w:lang w:val="en-US"/>
        </w:rPr>
        <w:t>EEPROM</w:t>
      </w:r>
      <w:r w:rsidR="00734CEA" w:rsidRPr="00734CEA">
        <w:rPr>
          <w:b/>
        </w:rPr>
        <w:t>_</w:t>
      </w:r>
      <w:r w:rsidR="00734CEA" w:rsidRPr="00734CEA">
        <w:rPr>
          <w:b/>
          <w:lang w:val="en-US"/>
        </w:rPr>
        <w:t>RTC</w:t>
      </w:r>
      <w:r w:rsidR="00734CEA" w:rsidRPr="00734CEA">
        <w:rPr>
          <w:b/>
        </w:rPr>
        <w:t>_</w:t>
      </w:r>
      <w:proofErr w:type="spellStart"/>
      <w:r w:rsidR="00734CEA" w:rsidRPr="00734CEA">
        <w:rPr>
          <w:b/>
          <w:lang w:val="en-US"/>
        </w:rPr>
        <w:t>DataFlash</w:t>
      </w:r>
      <w:proofErr w:type="spellEnd"/>
      <w:r w:rsidRPr="00734CEA">
        <w:rPr>
          <w:b/>
          <w:i/>
        </w:rPr>
        <w:t>.</w:t>
      </w:r>
      <w:r w:rsidRPr="00734CEA">
        <w:rPr>
          <w:b/>
          <w:i/>
          <w:lang w:val="en-US"/>
        </w:rPr>
        <w:t>h</w:t>
      </w:r>
      <w:r>
        <w:t xml:space="preserve">)) у масиві </w:t>
      </w:r>
      <w:r w:rsidRPr="000D6922">
        <w:rPr>
          <w:b/>
          <w:i/>
        </w:rPr>
        <w:t>control_spi1_taskes</w:t>
      </w:r>
      <w:r w:rsidRPr="00026F13">
        <w:rPr>
          <w:b/>
          <w:i/>
        </w:rPr>
        <w:t>[2]</w:t>
      </w:r>
      <w:r>
        <w:rPr>
          <w:b/>
          <w:i/>
        </w:rPr>
        <w:t xml:space="preserve"> </w:t>
      </w:r>
      <w:r w:rsidRPr="006912B0">
        <w:t>(</w:t>
      </w:r>
      <w:r>
        <w:t xml:space="preserve">масив </w:t>
      </w:r>
      <w:r w:rsidRPr="000D6922">
        <w:rPr>
          <w:b/>
          <w:i/>
        </w:rPr>
        <w:t>control_spi1_taskes</w:t>
      </w:r>
      <w:r w:rsidRPr="006912B0">
        <w:t xml:space="preserve"> об’явлен</w:t>
      </w:r>
      <w:r>
        <w:t xml:space="preserve">ий у </w:t>
      </w:r>
      <w:r w:rsidR="00734CEA">
        <w:rPr>
          <w:b/>
          <w:i/>
          <w:lang w:val="en-US"/>
        </w:rPr>
        <w:t>variable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global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mal</w:t>
      </w:r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 w:rsidR="00734CEA" w:rsidRPr="00734CEA">
        <w:rPr>
          <w:b/>
          <w:i/>
        </w:rPr>
        <w:t>/</w:t>
      </w:r>
      <w:r w:rsidR="00734CEA">
        <w:rPr>
          <w:b/>
          <w:i/>
          <w:lang w:val="en-US"/>
        </w:rPr>
        <w:t>variables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external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mal</w:t>
      </w:r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>
        <w:t xml:space="preserve"> як </w:t>
      </w:r>
      <w:proofErr w:type="spellStart"/>
      <w:r w:rsidRPr="000D6922">
        <w:rPr>
          <w:b/>
          <w:i/>
        </w:rPr>
        <w:t>unsigned</w:t>
      </w:r>
      <w:proofErr w:type="spellEnd"/>
      <w:r w:rsidRPr="000D6922">
        <w:rPr>
          <w:b/>
          <w:i/>
        </w:rPr>
        <w:t xml:space="preserve"> </w:t>
      </w:r>
      <w:proofErr w:type="spellStart"/>
      <w:r w:rsidRPr="000D6922">
        <w:rPr>
          <w:b/>
          <w:i/>
        </w:rPr>
        <w:t>int</w:t>
      </w:r>
      <w:proofErr w:type="spellEnd"/>
      <w:r w:rsidRPr="000D6922">
        <w:rPr>
          <w:b/>
          <w:i/>
        </w:rPr>
        <w:t xml:space="preserve"> control_spi1_taskes[2] = {0,0}</w:t>
      </w:r>
      <w:r w:rsidRPr="006912B0">
        <w:t>)</w:t>
      </w:r>
      <w:r>
        <w:t xml:space="preserve"> </w:t>
      </w:r>
    </w:p>
    <w:p w:rsidR="006B34AD" w:rsidRDefault="006B34AD" w:rsidP="006B34AD">
      <w:r>
        <w:t>Ця операція виконується з допомогою макросу</w:t>
      </w:r>
      <w:r w:rsidRPr="000D6922">
        <w:rPr>
          <w:b/>
        </w:rPr>
        <w:t xml:space="preserve"> _SET_BIT</w:t>
      </w:r>
    </w:p>
    <w:p w:rsidR="006B34AD" w:rsidRPr="000D6922" w:rsidRDefault="006B34AD" w:rsidP="006B34AD">
      <w:pPr>
        <w:rPr>
          <w:b/>
        </w:rPr>
      </w:pPr>
      <w:r w:rsidRPr="000D6922">
        <w:rPr>
          <w:b/>
        </w:rPr>
        <w:t>Приклад:</w:t>
      </w:r>
    </w:p>
    <w:p w:rsidR="006B34AD" w:rsidRDefault="006B34AD" w:rsidP="006B34AD">
      <w:pPr>
        <w:rPr>
          <w:b/>
        </w:rPr>
      </w:pPr>
      <w:r w:rsidRPr="000D6922">
        <w:rPr>
          <w:b/>
        </w:rPr>
        <w:t xml:space="preserve">_SET_BIT(control_spi1_taskes, </w:t>
      </w:r>
      <w:r w:rsidRPr="006B34AD">
        <w:rPr>
          <w:b/>
        </w:rPr>
        <w:t>TASK_START_WRITE_USTUVANNJA_EEPROM_BIT</w:t>
      </w:r>
      <w:r w:rsidRPr="000D6922">
        <w:rPr>
          <w:b/>
        </w:rPr>
        <w:t>);</w:t>
      </w:r>
    </w:p>
    <w:p w:rsidR="006B34AD" w:rsidRDefault="006B34AD" w:rsidP="00910C49"/>
    <w:p w:rsidR="006B34AD" w:rsidRPr="00733F17" w:rsidRDefault="006B34AD" w:rsidP="006B34AD">
      <w:pPr>
        <w:rPr>
          <w:b/>
        </w:rPr>
      </w:pPr>
      <w:r>
        <w:rPr>
          <w:b/>
        </w:rPr>
        <w:t>Операція запису коефіцієнтів стану тригерних світлодіодів і сигнальних виходів</w:t>
      </w:r>
    </w:p>
    <w:p w:rsidR="006B34AD" w:rsidRDefault="006B34AD" w:rsidP="006B34AD">
      <w:r>
        <w:t xml:space="preserve">Операція запису цих даних у </w:t>
      </w:r>
      <w:r>
        <w:rPr>
          <w:lang w:val="en-US"/>
        </w:rPr>
        <w:t>EEPRPM</w:t>
      </w:r>
      <w:r>
        <w:t xml:space="preserve"> </w:t>
      </w:r>
      <w:proofErr w:type="spellStart"/>
      <w:r>
        <w:t>ініціюється</w:t>
      </w:r>
      <w:proofErr w:type="spellEnd"/>
      <w:r>
        <w:t xml:space="preserve"> будь-якою системою встановленням біту </w:t>
      </w:r>
      <w:r w:rsidRPr="006B34AD">
        <w:rPr>
          <w:b/>
        </w:rPr>
        <w:t>TASK_START_WRITE_STATE_LEDS_OUTPUTS_EEPROM_BIT</w:t>
      </w:r>
      <w:r>
        <w:t xml:space="preserve"> = 9 (константа об’явлена у </w:t>
      </w:r>
      <w:r w:rsidR="00734CEA">
        <w:rPr>
          <w:b/>
          <w:i/>
          <w:lang w:val="en-US"/>
        </w:rPr>
        <w:t>EEPROM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RTC</w:t>
      </w:r>
      <w:r w:rsidR="00734CEA" w:rsidRPr="00734CEA">
        <w:rPr>
          <w:b/>
          <w:i/>
        </w:rPr>
        <w:t>_</w:t>
      </w:r>
      <w:proofErr w:type="spellStart"/>
      <w:r w:rsidR="00734CEA">
        <w:rPr>
          <w:b/>
          <w:i/>
          <w:lang w:val="en-US"/>
        </w:rPr>
        <w:t>DataFlash</w:t>
      </w:r>
      <w:proofErr w:type="spellEnd"/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>
        <w:t xml:space="preserve">)) у масиві </w:t>
      </w:r>
      <w:r w:rsidRPr="000D6922">
        <w:rPr>
          <w:b/>
          <w:i/>
        </w:rPr>
        <w:t>control_spi1_taskes</w:t>
      </w:r>
      <w:r w:rsidRPr="00026F13">
        <w:rPr>
          <w:b/>
          <w:i/>
        </w:rPr>
        <w:t>[2]</w:t>
      </w:r>
      <w:r>
        <w:rPr>
          <w:b/>
          <w:i/>
        </w:rPr>
        <w:t xml:space="preserve"> </w:t>
      </w:r>
      <w:r w:rsidRPr="006912B0">
        <w:t>(</w:t>
      </w:r>
      <w:r>
        <w:t xml:space="preserve">масив </w:t>
      </w:r>
      <w:r w:rsidRPr="000D6922">
        <w:rPr>
          <w:b/>
          <w:i/>
        </w:rPr>
        <w:t>control_spi1_taskes</w:t>
      </w:r>
      <w:r w:rsidRPr="006912B0">
        <w:t xml:space="preserve"> об’явлен</w:t>
      </w:r>
      <w:r>
        <w:t xml:space="preserve">ий у </w:t>
      </w:r>
      <w:r w:rsidR="00734CEA">
        <w:rPr>
          <w:b/>
          <w:i/>
          <w:lang w:val="en-US"/>
        </w:rPr>
        <w:t>variable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global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mal</w:t>
      </w:r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 w:rsidR="00734CEA" w:rsidRPr="00734CEA">
        <w:rPr>
          <w:b/>
          <w:i/>
        </w:rPr>
        <w:t>/</w:t>
      </w:r>
      <w:r w:rsidR="00734CEA">
        <w:rPr>
          <w:b/>
          <w:i/>
          <w:lang w:val="en-US"/>
        </w:rPr>
        <w:t>variables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external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mal</w:t>
      </w:r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>
        <w:t xml:space="preserve"> як </w:t>
      </w:r>
      <w:proofErr w:type="spellStart"/>
      <w:r w:rsidRPr="000D6922">
        <w:rPr>
          <w:b/>
          <w:i/>
        </w:rPr>
        <w:t>unsigned</w:t>
      </w:r>
      <w:proofErr w:type="spellEnd"/>
      <w:r w:rsidRPr="000D6922">
        <w:rPr>
          <w:b/>
          <w:i/>
        </w:rPr>
        <w:t xml:space="preserve"> </w:t>
      </w:r>
      <w:proofErr w:type="spellStart"/>
      <w:r w:rsidRPr="000D6922">
        <w:rPr>
          <w:b/>
          <w:i/>
        </w:rPr>
        <w:t>int</w:t>
      </w:r>
      <w:proofErr w:type="spellEnd"/>
      <w:r w:rsidRPr="000D6922">
        <w:rPr>
          <w:b/>
          <w:i/>
        </w:rPr>
        <w:t xml:space="preserve"> control_spi1_taskes[2] = {0,0}</w:t>
      </w:r>
      <w:r w:rsidRPr="006912B0">
        <w:t>)</w:t>
      </w:r>
      <w:r>
        <w:t xml:space="preserve"> </w:t>
      </w:r>
    </w:p>
    <w:p w:rsidR="006B34AD" w:rsidRDefault="006B34AD" w:rsidP="006B34AD">
      <w:r>
        <w:t>Ця операція виконується з допомогою макросу</w:t>
      </w:r>
      <w:r w:rsidRPr="000D6922">
        <w:rPr>
          <w:b/>
        </w:rPr>
        <w:t xml:space="preserve"> _SET_BIT</w:t>
      </w:r>
    </w:p>
    <w:p w:rsidR="006B34AD" w:rsidRPr="000D6922" w:rsidRDefault="006B34AD" w:rsidP="006B34AD">
      <w:pPr>
        <w:rPr>
          <w:b/>
        </w:rPr>
      </w:pPr>
      <w:r w:rsidRPr="000D6922">
        <w:rPr>
          <w:b/>
        </w:rPr>
        <w:t>Приклад:</w:t>
      </w:r>
    </w:p>
    <w:p w:rsidR="006B34AD" w:rsidRDefault="006B34AD" w:rsidP="006B34AD">
      <w:pPr>
        <w:rPr>
          <w:b/>
        </w:rPr>
      </w:pPr>
      <w:r w:rsidRPr="000D6922">
        <w:rPr>
          <w:b/>
        </w:rPr>
        <w:lastRenderedPageBreak/>
        <w:t xml:space="preserve">_SET_BIT(control_spi1_taskes, </w:t>
      </w:r>
      <w:r w:rsidRPr="006B34AD">
        <w:rPr>
          <w:b/>
        </w:rPr>
        <w:t>TASK_START_WRITE_STATE_LEDS_OUTPUTS_EEPROM_BIT</w:t>
      </w:r>
      <w:r w:rsidRPr="000D6922">
        <w:rPr>
          <w:b/>
        </w:rPr>
        <w:t>);</w:t>
      </w:r>
    </w:p>
    <w:p w:rsidR="00303D0D" w:rsidRDefault="00303D0D" w:rsidP="001E66A2">
      <w:pPr>
        <w:ind w:firstLine="0"/>
      </w:pPr>
    </w:p>
    <w:p w:rsidR="003F43D5" w:rsidRPr="00733F17" w:rsidRDefault="003F43D5" w:rsidP="003F43D5">
      <w:pPr>
        <w:rPr>
          <w:b/>
        </w:rPr>
      </w:pPr>
      <w:r>
        <w:rPr>
          <w:b/>
        </w:rPr>
        <w:t xml:space="preserve">Операція запису коефіцієнтів стану </w:t>
      </w:r>
      <w:r w:rsidR="008153BF">
        <w:rPr>
          <w:b/>
        </w:rPr>
        <w:t>триґерних функцій</w:t>
      </w:r>
    </w:p>
    <w:p w:rsidR="003F43D5" w:rsidRPr="005B4604" w:rsidRDefault="003F43D5" w:rsidP="003F43D5">
      <w:r>
        <w:t xml:space="preserve">Операція запису цих даних у </w:t>
      </w:r>
      <w:r>
        <w:rPr>
          <w:lang w:val="en-US"/>
        </w:rPr>
        <w:t>EEPRPM</w:t>
      </w:r>
      <w:r>
        <w:t xml:space="preserve"> </w:t>
      </w:r>
      <w:proofErr w:type="spellStart"/>
      <w:r>
        <w:t>ініціюється</w:t>
      </w:r>
      <w:proofErr w:type="spellEnd"/>
      <w:r>
        <w:t xml:space="preserve"> будь-якою системою встановленням біту </w:t>
      </w:r>
      <w:r w:rsidR="007C753C" w:rsidRPr="007C753C">
        <w:rPr>
          <w:b/>
        </w:rPr>
        <w:t>TASK_START_WRITE_STATE_</w:t>
      </w:r>
      <w:r w:rsidR="008153BF">
        <w:rPr>
          <w:b/>
          <w:lang w:val="en-US"/>
        </w:rPr>
        <w:t>TRG</w:t>
      </w:r>
      <w:r w:rsidR="008153BF" w:rsidRPr="008153BF">
        <w:rPr>
          <w:b/>
        </w:rPr>
        <w:t>_</w:t>
      </w:r>
      <w:r w:rsidR="008153BF">
        <w:rPr>
          <w:b/>
          <w:lang w:val="en-US"/>
        </w:rPr>
        <w:t>FUNC</w:t>
      </w:r>
      <w:r w:rsidR="007C753C" w:rsidRPr="007C753C">
        <w:rPr>
          <w:b/>
        </w:rPr>
        <w:t xml:space="preserve">_EEPROM_BIT </w:t>
      </w:r>
      <w:r>
        <w:t>= 1</w:t>
      </w:r>
      <w:r w:rsidR="007C753C" w:rsidRPr="007C753C">
        <w:t>3</w:t>
      </w:r>
      <w:r>
        <w:t xml:space="preserve"> (константа об’явлена у </w:t>
      </w:r>
      <w:r w:rsidR="00734CEA">
        <w:rPr>
          <w:b/>
          <w:i/>
          <w:lang w:val="en-US"/>
        </w:rPr>
        <w:t>EEPROM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RTC</w:t>
      </w:r>
      <w:r w:rsidR="00734CEA" w:rsidRPr="00734CEA">
        <w:rPr>
          <w:b/>
          <w:i/>
        </w:rPr>
        <w:t>_</w:t>
      </w:r>
      <w:proofErr w:type="spellStart"/>
      <w:r w:rsidR="00734CEA">
        <w:rPr>
          <w:b/>
          <w:i/>
          <w:lang w:val="en-US"/>
        </w:rPr>
        <w:t>DataFlash</w:t>
      </w:r>
      <w:proofErr w:type="spellEnd"/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>
        <w:t xml:space="preserve">)) у масиві </w:t>
      </w:r>
      <w:r w:rsidRPr="000D6922">
        <w:rPr>
          <w:b/>
          <w:i/>
        </w:rPr>
        <w:t>control_spi1_taskes</w:t>
      </w:r>
      <w:r w:rsidRPr="00026F13">
        <w:rPr>
          <w:b/>
          <w:i/>
        </w:rPr>
        <w:t>[2]</w:t>
      </w:r>
      <w:r>
        <w:rPr>
          <w:b/>
          <w:i/>
        </w:rPr>
        <w:t xml:space="preserve"> </w:t>
      </w:r>
      <w:r w:rsidRPr="006912B0">
        <w:t>(</w:t>
      </w:r>
      <w:r>
        <w:t xml:space="preserve">масив </w:t>
      </w:r>
      <w:r w:rsidRPr="000D6922">
        <w:rPr>
          <w:b/>
          <w:i/>
        </w:rPr>
        <w:t>control_spi1_taskes</w:t>
      </w:r>
      <w:r w:rsidRPr="006912B0">
        <w:t xml:space="preserve"> об’явлен</w:t>
      </w:r>
      <w:r>
        <w:t xml:space="preserve">ий у </w:t>
      </w:r>
      <w:r w:rsidR="00734CEA">
        <w:rPr>
          <w:b/>
          <w:i/>
          <w:lang w:val="en-US"/>
        </w:rPr>
        <w:t>variable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global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mal</w:t>
      </w:r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 w:rsidR="00734CEA" w:rsidRPr="00734CEA">
        <w:rPr>
          <w:b/>
          <w:i/>
        </w:rPr>
        <w:t>/</w:t>
      </w:r>
      <w:r w:rsidR="00734CEA">
        <w:rPr>
          <w:b/>
          <w:i/>
          <w:lang w:val="en-US"/>
        </w:rPr>
        <w:t>variables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external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mal</w:t>
      </w:r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>
        <w:t xml:space="preserve"> як </w:t>
      </w:r>
      <w:proofErr w:type="spellStart"/>
      <w:r w:rsidRPr="000D6922">
        <w:rPr>
          <w:b/>
          <w:i/>
        </w:rPr>
        <w:t>unsigned</w:t>
      </w:r>
      <w:proofErr w:type="spellEnd"/>
      <w:r w:rsidRPr="000D6922">
        <w:rPr>
          <w:b/>
          <w:i/>
        </w:rPr>
        <w:t xml:space="preserve"> </w:t>
      </w:r>
      <w:proofErr w:type="spellStart"/>
      <w:r w:rsidRPr="000D6922">
        <w:rPr>
          <w:b/>
          <w:i/>
        </w:rPr>
        <w:t>int</w:t>
      </w:r>
      <w:proofErr w:type="spellEnd"/>
      <w:r w:rsidRPr="000D6922">
        <w:rPr>
          <w:b/>
          <w:i/>
        </w:rPr>
        <w:t xml:space="preserve"> control_spi1_taskes[2] = {0,0}</w:t>
      </w:r>
      <w:r w:rsidRPr="006912B0">
        <w:t>)</w:t>
      </w:r>
      <w:r>
        <w:t xml:space="preserve"> </w:t>
      </w:r>
    </w:p>
    <w:p w:rsidR="007C753C" w:rsidRPr="005B4604" w:rsidRDefault="007C753C" w:rsidP="003F43D5"/>
    <w:p w:rsidR="007C753C" w:rsidRPr="007C753C" w:rsidRDefault="007C753C" w:rsidP="003F43D5">
      <w:r>
        <w:t>Н</w:t>
      </w:r>
      <w:r w:rsidR="008153BF">
        <w:t xml:space="preserve">а сьогоднішній день ця операція </w:t>
      </w:r>
      <w:r>
        <w:t xml:space="preserve">записує у </w:t>
      </w:r>
      <w:r>
        <w:rPr>
          <w:lang w:val="en-US"/>
        </w:rPr>
        <w:t>EEPROM</w:t>
      </w:r>
      <w:r>
        <w:t xml:space="preserve"> </w:t>
      </w:r>
      <w:r w:rsidR="008153BF">
        <w:t xml:space="preserve">тестовий масив </w:t>
      </w:r>
      <w:proofErr w:type="spellStart"/>
      <w:r w:rsidR="008153BF" w:rsidRPr="008153BF">
        <w:rPr>
          <w:b/>
        </w:rPr>
        <w:t>trigger_active_functions</w:t>
      </w:r>
      <w:proofErr w:type="spellEnd"/>
      <w:r w:rsidR="008153BF" w:rsidRPr="008153BF">
        <w:rPr>
          <w:b/>
        </w:rPr>
        <w:t>[N_TMP]</w:t>
      </w:r>
      <w:r w:rsidR="008153BF">
        <w:t>, який</w:t>
      </w:r>
      <w:r>
        <w:t xml:space="preserve"> об’явлен</w:t>
      </w:r>
      <w:r w:rsidR="008153BF">
        <w:t>ий,</w:t>
      </w:r>
      <w:r>
        <w:t xml:space="preserve"> як </w:t>
      </w:r>
      <w:proofErr w:type="spellStart"/>
      <w:r w:rsidRPr="007C753C">
        <w:rPr>
          <w:b/>
          <w:i/>
        </w:rPr>
        <w:t>unsigned</w:t>
      </w:r>
      <w:proofErr w:type="spellEnd"/>
      <w:r w:rsidRPr="007C753C">
        <w:rPr>
          <w:b/>
          <w:i/>
        </w:rPr>
        <w:t xml:space="preserve"> </w:t>
      </w:r>
      <w:proofErr w:type="spellStart"/>
      <w:r w:rsidRPr="007C753C">
        <w:rPr>
          <w:b/>
          <w:i/>
        </w:rPr>
        <w:t>int</w:t>
      </w:r>
      <w:bookmarkStart w:id="0" w:name="_GoBack"/>
      <w:bookmarkEnd w:id="0"/>
      <w:proofErr w:type="spellEnd"/>
    </w:p>
    <w:p w:rsidR="003F43D5" w:rsidRDefault="003F43D5" w:rsidP="003F43D5">
      <w:r>
        <w:t>Ця операція виконується з допомогою макросу</w:t>
      </w:r>
      <w:r w:rsidRPr="000D6922">
        <w:rPr>
          <w:b/>
        </w:rPr>
        <w:t xml:space="preserve"> _SET_BIT</w:t>
      </w:r>
    </w:p>
    <w:p w:rsidR="003F43D5" w:rsidRPr="000D6922" w:rsidRDefault="003F43D5" w:rsidP="003F43D5">
      <w:pPr>
        <w:rPr>
          <w:b/>
        </w:rPr>
      </w:pPr>
      <w:r w:rsidRPr="000D6922">
        <w:rPr>
          <w:b/>
        </w:rPr>
        <w:t>Приклад:</w:t>
      </w:r>
    </w:p>
    <w:p w:rsidR="003F43D5" w:rsidRDefault="003F43D5" w:rsidP="003F43D5">
      <w:pPr>
        <w:rPr>
          <w:b/>
        </w:rPr>
      </w:pPr>
      <w:r w:rsidRPr="000D6922">
        <w:rPr>
          <w:b/>
        </w:rPr>
        <w:t xml:space="preserve">_SET_BIT(control_spi1_taskes, </w:t>
      </w:r>
      <w:r w:rsidR="007C753C" w:rsidRPr="007C753C">
        <w:rPr>
          <w:b/>
        </w:rPr>
        <w:t>TASK_START_WRITE_STATE_</w:t>
      </w:r>
      <w:r w:rsidR="008153BF">
        <w:rPr>
          <w:b/>
        </w:rPr>
        <w:t>TRG_FUNC</w:t>
      </w:r>
      <w:r w:rsidR="007C753C" w:rsidRPr="007C753C">
        <w:rPr>
          <w:b/>
        </w:rPr>
        <w:t>_EEPROM_BIT</w:t>
      </w:r>
      <w:r w:rsidRPr="000D6922">
        <w:rPr>
          <w:b/>
        </w:rPr>
        <w:t>);</w:t>
      </w:r>
    </w:p>
    <w:p w:rsidR="003F43D5" w:rsidRDefault="003F43D5" w:rsidP="001E66A2">
      <w:pPr>
        <w:ind w:firstLine="0"/>
      </w:pPr>
    </w:p>
    <w:p w:rsidR="006B34AD" w:rsidRPr="00733F17" w:rsidRDefault="006B34AD" w:rsidP="006B34AD">
      <w:pPr>
        <w:rPr>
          <w:b/>
        </w:rPr>
      </w:pPr>
      <w:r>
        <w:rPr>
          <w:b/>
        </w:rPr>
        <w:t>Операція запису коефіцієнтів аналогового реєстратора</w:t>
      </w:r>
    </w:p>
    <w:p w:rsidR="006B34AD" w:rsidRDefault="006B34AD" w:rsidP="006B34AD">
      <w:r>
        <w:t xml:space="preserve">Операція запису цих даних у </w:t>
      </w:r>
      <w:r>
        <w:rPr>
          <w:lang w:val="en-US"/>
        </w:rPr>
        <w:t>EEPRPM</w:t>
      </w:r>
      <w:r>
        <w:t xml:space="preserve"> </w:t>
      </w:r>
      <w:proofErr w:type="spellStart"/>
      <w:r>
        <w:t>ініціюється</w:t>
      </w:r>
      <w:proofErr w:type="spellEnd"/>
      <w:r>
        <w:t xml:space="preserve"> будь-якою системою встановленням біту </w:t>
      </w:r>
      <w:r w:rsidRPr="006B34AD">
        <w:rPr>
          <w:b/>
        </w:rPr>
        <w:t>TASK_START_WRITE_INFO_REJESTRATOR_AR_EEPROM_BIT</w:t>
      </w:r>
      <w:r w:rsidR="003F43D5">
        <w:t xml:space="preserve"> = 17</w:t>
      </w:r>
      <w:r>
        <w:t xml:space="preserve"> (константа об’явлена у </w:t>
      </w:r>
      <w:r w:rsidR="00734CEA">
        <w:rPr>
          <w:b/>
          <w:i/>
          <w:lang w:val="en-US"/>
        </w:rPr>
        <w:t>EEPROM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RTC</w:t>
      </w:r>
      <w:r w:rsidR="00734CEA" w:rsidRPr="00734CEA">
        <w:rPr>
          <w:b/>
          <w:i/>
        </w:rPr>
        <w:t>_</w:t>
      </w:r>
      <w:proofErr w:type="spellStart"/>
      <w:r w:rsidR="00734CEA">
        <w:rPr>
          <w:b/>
          <w:i/>
          <w:lang w:val="en-US"/>
        </w:rPr>
        <w:t>DataFlash</w:t>
      </w:r>
      <w:proofErr w:type="spellEnd"/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>
        <w:t xml:space="preserve">)) у масиві </w:t>
      </w:r>
      <w:r w:rsidRPr="000D6922">
        <w:rPr>
          <w:b/>
          <w:i/>
        </w:rPr>
        <w:t>control_spi1_taskes</w:t>
      </w:r>
      <w:r w:rsidRPr="00026F13">
        <w:rPr>
          <w:b/>
          <w:i/>
        </w:rPr>
        <w:t>[2]</w:t>
      </w:r>
      <w:r>
        <w:rPr>
          <w:b/>
          <w:i/>
        </w:rPr>
        <w:t xml:space="preserve"> </w:t>
      </w:r>
      <w:r w:rsidRPr="006912B0">
        <w:t>(</w:t>
      </w:r>
      <w:r>
        <w:t xml:space="preserve">масив </w:t>
      </w:r>
      <w:r w:rsidRPr="000D6922">
        <w:rPr>
          <w:b/>
          <w:i/>
        </w:rPr>
        <w:t>control_spi1_taskes</w:t>
      </w:r>
      <w:r w:rsidRPr="006912B0">
        <w:t xml:space="preserve"> об’явлен</w:t>
      </w:r>
      <w:r>
        <w:t xml:space="preserve">ий у </w:t>
      </w:r>
      <w:r w:rsidR="00734CEA">
        <w:rPr>
          <w:b/>
          <w:i/>
          <w:lang w:val="en-US"/>
        </w:rPr>
        <w:t>variable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global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mal</w:t>
      </w:r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 w:rsidR="00734CEA" w:rsidRPr="00734CEA">
        <w:rPr>
          <w:b/>
          <w:i/>
        </w:rPr>
        <w:t>/</w:t>
      </w:r>
      <w:r w:rsidR="00734CEA">
        <w:rPr>
          <w:b/>
          <w:i/>
          <w:lang w:val="en-US"/>
        </w:rPr>
        <w:t>variables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external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mal</w:t>
      </w:r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>
        <w:t xml:space="preserve"> як </w:t>
      </w:r>
      <w:proofErr w:type="spellStart"/>
      <w:r w:rsidRPr="000D6922">
        <w:rPr>
          <w:b/>
          <w:i/>
        </w:rPr>
        <w:t>unsigned</w:t>
      </w:r>
      <w:proofErr w:type="spellEnd"/>
      <w:r w:rsidRPr="000D6922">
        <w:rPr>
          <w:b/>
          <w:i/>
        </w:rPr>
        <w:t xml:space="preserve"> </w:t>
      </w:r>
      <w:proofErr w:type="spellStart"/>
      <w:r w:rsidRPr="000D6922">
        <w:rPr>
          <w:b/>
          <w:i/>
        </w:rPr>
        <w:t>int</w:t>
      </w:r>
      <w:proofErr w:type="spellEnd"/>
      <w:r w:rsidRPr="000D6922">
        <w:rPr>
          <w:b/>
          <w:i/>
        </w:rPr>
        <w:t xml:space="preserve"> control_spi1_taskes[2] = {0,0}</w:t>
      </w:r>
      <w:r w:rsidRPr="006912B0">
        <w:t>)</w:t>
      </w:r>
      <w:r>
        <w:t xml:space="preserve"> </w:t>
      </w:r>
    </w:p>
    <w:p w:rsidR="006B34AD" w:rsidRDefault="006B34AD" w:rsidP="006B34AD">
      <w:r>
        <w:t>Ця операція виконується з допомогою макросу</w:t>
      </w:r>
      <w:r w:rsidRPr="000D6922">
        <w:rPr>
          <w:b/>
        </w:rPr>
        <w:t xml:space="preserve"> _SET_BIT</w:t>
      </w:r>
    </w:p>
    <w:p w:rsidR="006B34AD" w:rsidRPr="000D6922" w:rsidRDefault="006B34AD" w:rsidP="006B34AD">
      <w:pPr>
        <w:rPr>
          <w:b/>
        </w:rPr>
      </w:pPr>
      <w:r w:rsidRPr="000D6922">
        <w:rPr>
          <w:b/>
        </w:rPr>
        <w:t>Приклад:</w:t>
      </w:r>
    </w:p>
    <w:p w:rsidR="006B34AD" w:rsidRDefault="006B34AD" w:rsidP="006B34AD">
      <w:pPr>
        <w:rPr>
          <w:b/>
        </w:rPr>
      </w:pPr>
      <w:r w:rsidRPr="000D6922">
        <w:rPr>
          <w:b/>
        </w:rPr>
        <w:t xml:space="preserve">_SET_BIT(control_spi1_taskes, </w:t>
      </w:r>
      <w:r w:rsidRPr="006B34AD">
        <w:rPr>
          <w:b/>
        </w:rPr>
        <w:t>TASK_START_WRITE_INFO_REJESTRATOR_AR_EEPROM_BIT</w:t>
      </w:r>
      <w:r w:rsidRPr="000D6922">
        <w:rPr>
          <w:b/>
        </w:rPr>
        <w:t>);</w:t>
      </w:r>
    </w:p>
    <w:p w:rsidR="006B34AD" w:rsidRDefault="006B34AD" w:rsidP="001E66A2">
      <w:pPr>
        <w:ind w:firstLine="0"/>
      </w:pPr>
    </w:p>
    <w:p w:rsidR="006B34AD" w:rsidRPr="00733F17" w:rsidRDefault="006B34AD" w:rsidP="006B34AD">
      <w:pPr>
        <w:rPr>
          <w:b/>
        </w:rPr>
      </w:pPr>
      <w:r>
        <w:rPr>
          <w:b/>
        </w:rPr>
        <w:t>Операція запису коефіцієнтів дискретного реєстратора</w:t>
      </w:r>
    </w:p>
    <w:p w:rsidR="006B34AD" w:rsidRDefault="006B34AD" w:rsidP="006B34AD">
      <w:r>
        <w:t xml:space="preserve">Операція запису цих даних у </w:t>
      </w:r>
      <w:r>
        <w:rPr>
          <w:lang w:val="en-US"/>
        </w:rPr>
        <w:t>EEPRPM</w:t>
      </w:r>
      <w:r>
        <w:t xml:space="preserve"> </w:t>
      </w:r>
      <w:proofErr w:type="spellStart"/>
      <w:r>
        <w:t>ініціюється</w:t>
      </w:r>
      <w:proofErr w:type="spellEnd"/>
      <w:r>
        <w:t xml:space="preserve"> будь-якою системою встановленням біту </w:t>
      </w:r>
      <w:r w:rsidRPr="006B34AD">
        <w:rPr>
          <w:b/>
        </w:rPr>
        <w:t>TASK_START_WRITE_INFO_REJESTRATOR_DR_EEPROM_BIT</w:t>
      </w:r>
      <w:r w:rsidR="003F43D5">
        <w:t xml:space="preserve"> = 21</w:t>
      </w:r>
      <w:r>
        <w:t xml:space="preserve"> (константа об’явлена у </w:t>
      </w:r>
      <w:r w:rsidR="00734CEA">
        <w:rPr>
          <w:b/>
          <w:i/>
          <w:lang w:val="en-US"/>
        </w:rPr>
        <w:t>EEPROM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RTC</w:t>
      </w:r>
      <w:r w:rsidR="00734CEA" w:rsidRPr="00734CEA">
        <w:rPr>
          <w:b/>
          <w:i/>
        </w:rPr>
        <w:t>_</w:t>
      </w:r>
      <w:proofErr w:type="spellStart"/>
      <w:r w:rsidR="00734CEA">
        <w:rPr>
          <w:b/>
          <w:i/>
          <w:lang w:val="en-US"/>
        </w:rPr>
        <w:t>DataFlash</w:t>
      </w:r>
      <w:proofErr w:type="spellEnd"/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>
        <w:t xml:space="preserve">)) у масиві </w:t>
      </w:r>
      <w:r w:rsidRPr="000D6922">
        <w:rPr>
          <w:b/>
          <w:i/>
        </w:rPr>
        <w:t>control_spi1_taskes</w:t>
      </w:r>
      <w:r w:rsidRPr="00026F13">
        <w:rPr>
          <w:b/>
          <w:i/>
        </w:rPr>
        <w:t>[2]</w:t>
      </w:r>
      <w:r>
        <w:rPr>
          <w:b/>
          <w:i/>
        </w:rPr>
        <w:t xml:space="preserve"> </w:t>
      </w:r>
      <w:r w:rsidRPr="006912B0">
        <w:t>(</w:t>
      </w:r>
      <w:r>
        <w:t xml:space="preserve">масив </w:t>
      </w:r>
      <w:r w:rsidRPr="000D6922">
        <w:rPr>
          <w:b/>
          <w:i/>
        </w:rPr>
        <w:t>control_spi1_taskes</w:t>
      </w:r>
      <w:r w:rsidRPr="006912B0">
        <w:t xml:space="preserve"> об’явлен</w:t>
      </w:r>
      <w:r>
        <w:t xml:space="preserve">ий у </w:t>
      </w:r>
      <w:r w:rsidR="00734CEA">
        <w:rPr>
          <w:b/>
          <w:i/>
          <w:lang w:val="en-US"/>
        </w:rPr>
        <w:t>variable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global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mal</w:t>
      </w:r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 w:rsidR="00734CEA" w:rsidRPr="00734CEA">
        <w:rPr>
          <w:b/>
          <w:i/>
        </w:rPr>
        <w:t>/</w:t>
      </w:r>
      <w:r w:rsidR="00734CEA">
        <w:rPr>
          <w:b/>
          <w:i/>
          <w:lang w:val="en-US"/>
        </w:rPr>
        <w:t>variables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external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mal</w:t>
      </w:r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>
        <w:t xml:space="preserve"> як </w:t>
      </w:r>
      <w:proofErr w:type="spellStart"/>
      <w:r w:rsidRPr="000D6922">
        <w:rPr>
          <w:b/>
          <w:i/>
        </w:rPr>
        <w:t>unsigned</w:t>
      </w:r>
      <w:proofErr w:type="spellEnd"/>
      <w:r w:rsidRPr="000D6922">
        <w:rPr>
          <w:b/>
          <w:i/>
        </w:rPr>
        <w:t xml:space="preserve"> </w:t>
      </w:r>
      <w:proofErr w:type="spellStart"/>
      <w:r w:rsidRPr="000D6922">
        <w:rPr>
          <w:b/>
          <w:i/>
        </w:rPr>
        <w:t>int</w:t>
      </w:r>
      <w:proofErr w:type="spellEnd"/>
      <w:r w:rsidRPr="000D6922">
        <w:rPr>
          <w:b/>
          <w:i/>
        </w:rPr>
        <w:t xml:space="preserve"> control_spi1_taskes[2] = {0,0}</w:t>
      </w:r>
      <w:r w:rsidRPr="006912B0">
        <w:t>)</w:t>
      </w:r>
      <w:r>
        <w:t xml:space="preserve"> </w:t>
      </w:r>
    </w:p>
    <w:p w:rsidR="006B34AD" w:rsidRDefault="006B34AD" w:rsidP="006B34AD">
      <w:r>
        <w:t>Ця операція виконується з допомогою макросу</w:t>
      </w:r>
      <w:r w:rsidRPr="000D6922">
        <w:rPr>
          <w:b/>
        </w:rPr>
        <w:t xml:space="preserve"> _SET_BIT</w:t>
      </w:r>
    </w:p>
    <w:p w:rsidR="006B34AD" w:rsidRPr="000D6922" w:rsidRDefault="006B34AD" w:rsidP="006B34AD">
      <w:pPr>
        <w:rPr>
          <w:b/>
        </w:rPr>
      </w:pPr>
      <w:r w:rsidRPr="000D6922">
        <w:rPr>
          <w:b/>
        </w:rPr>
        <w:t>Приклад:</w:t>
      </w:r>
    </w:p>
    <w:p w:rsidR="006B34AD" w:rsidRDefault="006B34AD" w:rsidP="006B34AD">
      <w:pPr>
        <w:rPr>
          <w:b/>
        </w:rPr>
      </w:pPr>
      <w:r w:rsidRPr="000D6922">
        <w:rPr>
          <w:b/>
        </w:rPr>
        <w:t xml:space="preserve">_SET_BIT(control_spi1_taskes, </w:t>
      </w:r>
      <w:r w:rsidRPr="006B34AD">
        <w:rPr>
          <w:b/>
        </w:rPr>
        <w:t>TASK_START_WRITE_INFO_REJESTRATOR_DR_EEPROM_BIT</w:t>
      </w:r>
      <w:r w:rsidRPr="000D6922">
        <w:rPr>
          <w:b/>
        </w:rPr>
        <w:t>);</w:t>
      </w:r>
    </w:p>
    <w:p w:rsidR="006B34AD" w:rsidRPr="00E471C6" w:rsidRDefault="006B34AD" w:rsidP="006B34AD">
      <w:pPr>
        <w:ind w:firstLine="0"/>
      </w:pPr>
    </w:p>
    <w:p w:rsidR="006B34AD" w:rsidRPr="00733F17" w:rsidRDefault="006B34AD" w:rsidP="006B34AD">
      <w:pPr>
        <w:rPr>
          <w:b/>
        </w:rPr>
      </w:pPr>
      <w:r>
        <w:rPr>
          <w:b/>
        </w:rPr>
        <w:t>Операція запису коефіцієнтів реєстратора програмних подій</w:t>
      </w:r>
    </w:p>
    <w:p w:rsidR="006B34AD" w:rsidRDefault="006B34AD" w:rsidP="006B34AD">
      <w:r>
        <w:t xml:space="preserve">Операція запису цих даних у </w:t>
      </w:r>
      <w:r>
        <w:rPr>
          <w:lang w:val="en-US"/>
        </w:rPr>
        <w:t>EEPRPM</w:t>
      </w:r>
      <w:r>
        <w:t xml:space="preserve"> </w:t>
      </w:r>
      <w:proofErr w:type="spellStart"/>
      <w:r>
        <w:t>ініціюється</w:t>
      </w:r>
      <w:proofErr w:type="spellEnd"/>
      <w:r>
        <w:t xml:space="preserve"> будь-якою системою встановленням біту </w:t>
      </w:r>
      <w:r w:rsidRPr="006B34AD">
        <w:rPr>
          <w:b/>
        </w:rPr>
        <w:t>TASK</w:t>
      </w:r>
      <w:r w:rsidRPr="006B34AD">
        <w:t xml:space="preserve"> </w:t>
      </w:r>
      <w:r w:rsidRPr="006B34AD">
        <w:rPr>
          <w:b/>
        </w:rPr>
        <w:t>TASK_START_WRITE_INFO_REJESTRATOR_PR_ERR_EEPROM_BIT</w:t>
      </w:r>
      <w:r>
        <w:t xml:space="preserve"> = 2</w:t>
      </w:r>
      <w:r w:rsidR="003F43D5">
        <w:t>5</w:t>
      </w:r>
      <w:r>
        <w:t xml:space="preserve"> (константа об’явлена у </w:t>
      </w:r>
      <w:r w:rsidR="00734CEA">
        <w:rPr>
          <w:b/>
          <w:i/>
          <w:lang w:val="en-US"/>
        </w:rPr>
        <w:t>EEPROM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RTC</w:t>
      </w:r>
      <w:r w:rsidR="00734CEA" w:rsidRPr="00734CEA">
        <w:rPr>
          <w:b/>
          <w:i/>
        </w:rPr>
        <w:t>_</w:t>
      </w:r>
      <w:proofErr w:type="spellStart"/>
      <w:r w:rsidR="00734CEA">
        <w:rPr>
          <w:b/>
          <w:i/>
          <w:lang w:val="en-US"/>
        </w:rPr>
        <w:t>DataFlash</w:t>
      </w:r>
      <w:proofErr w:type="spellEnd"/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>
        <w:t xml:space="preserve">)) у масиві </w:t>
      </w:r>
      <w:r w:rsidRPr="000D6922">
        <w:rPr>
          <w:b/>
          <w:i/>
        </w:rPr>
        <w:t>control_spi1_taskes</w:t>
      </w:r>
      <w:r w:rsidRPr="00026F13">
        <w:rPr>
          <w:b/>
          <w:i/>
        </w:rPr>
        <w:t>[2]</w:t>
      </w:r>
      <w:r>
        <w:rPr>
          <w:b/>
          <w:i/>
        </w:rPr>
        <w:t xml:space="preserve"> </w:t>
      </w:r>
      <w:r w:rsidRPr="006912B0">
        <w:t>(</w:t>
      </w:r>
      <w:r>
        <w:t xml:space="preserve">масив </w:t>
      </w:r>
      <w:r w:rsidRPr="000D6922">
        <w:rPr>
          <w:b/>
          <w:i/>
        </w:rPr>
        <w:t>control_spi1_taskes</w:t>
      </w:r>
      <w:r w:rsidRPr="006912B0">
        <w:t xml:space="preserve"> об’явлен</w:t>
      </w:r>
      <w:r>
        <w:t xml:space="preserve">ий у </w:t>
      </w:r>
      <w:r w:rsidR="00734CEA">
        <w:rPr>
          <w:b/>
          <w:i/>
          <w:lang w:val="en-US"/>
        </w:rPr>
        <w:t>variable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global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mal</w:t>
      </w:r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 w:rsidR="00734CEA" w:rsidRPr="00734CEA">
        <w:rPr>
          <w:b/>
          <w:i/>
        </w:rPr>
        <w:t>/</w:t>
      </w:r>
      <w:r w:rsidR="00734CEA">
        <w:rPr>
          <w:b/>
          <w:i/>
          <w:lang w:val="en-US"/>
        </w:rPr>
        <w:t>variables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external</w:t>
      </w:r>
      <w:r w:rsidR="00734CEA" w:rsidRPr="00734CEA">
        <w:rPr>
          <w:b/>
          <w:i/>
        </w:rPr>
        <w:t>_</w:t>
      </w:r>
      <w:r w:rsidR="00734CEA">
        <w:rPr>
          <w:b/>
          <w:i/>
          <w:lang w:val="en-US"/>
        </w:rPr>
        <w:t>mal</w:t>
      </w:r>
      <w:r w:rsidR="00734CEA" w:rsidRPr="00734CEA">
        <w:rPr>
          <w:b/>
          <w:i/>
        </w:rPr>
        <w:t>.</w:t>
      </w:r>
      <w:r w:rsidR="00734CEA">
        <w:rPr>
          <w:b/>
          <w:i/>
          <w:lang w:val="en-US"/>
        </w:rPr>
        <w:t>h</w:t>
      </w:r>
      <w:r>
        <w:t xml:space="preserve"> як </w:t>
      </w:r>
      <w:proofErr w:type="spellStart"/>
      <w:r w:rsidRPr="000D6922">
        <w:rPr>
          <w:b/>
          <w:i/>
        </w:rPr>
        <w:t>unsigned</w:t>
      </w:r>
      <w:proofErr w:type="spellEnd"/>
      <w:r w:rsidRPr="000D6922">
        <w:rPr>
          <w:b/>
          <w:i/>
        </w:rPr>
        <w:t xml:space="preserve"> </w:t>
      </w:r>
      <w:proofErr w:type="spellStart"/>
      <w:r w:rsidRPr="000D6922">
        <w:rPr>
          <w:b/>
          <w:i/>
        </w:rPr>
        <w:t>int</w:t>
      </w:r>
      <w:proofErr w:type="spellEnd"/>
      <w:r w:rsidRPr="000D6922">
        <w:rPr>
          <w:b/>
          <w:i/>
        </w:rPr>
        <w:t xml:space="preserve"> control_spi1_taskes[2] = {0,0}</w:t>
      </w:r>
      <w:r w:rsidRPr="006912B0">
        <w:t>)</w:t>
      </w:r>
      <w:r>
        <w:t xml:space="preserve"> </w:t>
      </w:r>
    </w:p>
    <w:p w:rsidR="006B34AD" w:rsidRDefault="006B34AD" w:rsidP="006B34AD">
      <w:r>
        <w:t>Ця операція виконується з допомогою макросу</w:t>
      </w:r>
      <w:r w:rsidRPr="000D6922">
        <w:rPr>
          <w:b/>
        </w:rPr>
        <w:t xml:space="preserve"> _SET_BIT</w:t>
      </w:r>
    </w:p>
    <w:p w:rsidR="006B34AD" w:rsidRPr="000D6922" w:rsidRDefault="006B34AD" w:rsidP="006B34AD">
      <w:pPr>
        <w:rPr>
          <w:b/>
        </w:rPr>
      </w:pPr>
      <w:r w:rsidRPr="000D6922">
        <w:rPr>
          <w:b/>
        </w:rPr>
        <w:t>Приклад:</w:t>
      </w:r>
    </w:p>
    <w:p w:rsidR="006B34AD" w:rsidRDefault="006B34AD" w:rsidP="006B34AD">
      <w:pPr>
        <w:rPr>
          <w:b/>
        </w:rPr>
      </w:pPr>
      <w:r w:rsidRPr="000D6922">
        <w:rPr>
          <w:b/>
        </w:rPr>
        <w:t xml:space="preserve">_SET_BIT(control_spi1_taskes, </w:t>
      </w:r>
      <w:r w:rsidRPr="006B34AD">
        <w:rPr>
          <w:b/>
        </w:rPr>
        <w:t>TASK_START_WRITE_INFO_REJESTRATOR_PR_ERR_EEPROM_BIT</w:t>
      </w:r>
      <w:r w:rsidRPr="000D6922">
        <w:rPr>
          <w:b/>
        </w:rPr>
        <w:t>);</w:t>
      </w:r>
    </w:p>
    <w:p w:rsidR="006B34AD" w:rsidRPr="00E471C6" w:rsidRDefault="006B34AD" w:rsidP="006B34AD">
      <w:pPr>
        <w:ind w:firstLine="0"/>
      </w:pPr>
    </w:p>
    <w:p w:rsidR="006B34AD" w:rsidRPr="00E471C6" w:rsidRDefault="006B34AD" w:rsidP="001E66A2">
      <w:pPr>
        <w:ind w:firstLine="0"/>
      </w:pPr>
    </w:p>
    <w:sectPr w:rsidR="006B34AD" w:rsidRPr="00E471C6" w:rsidSect="00657B5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35" w:rsidRDefault="00366B35" w:rsidP="00232CBC">
      <w:r>
        <w:separator/>
      </w:r>
    </w:p>
  </w:endnote>
  <w:endnote w:type="continuationSeparator" w:id="0">
    <w:p w:rsidR="00366B35" w:rsidRDefault="00366B35" w:rsidP="0023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8E" w:rsidRDefault="00366B3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53BF">
      <w:rPr>
        <w:noProof/>
      </w:rPr>
      <w:t>6</w:t>
    </w:r>
    <w:r>
      <w:rPr>
        <w:noProof/>
      </w:rPr>
      <w:fldChar w:fldCharType="end"/>
    </w:r>
  </w:p>
  <w:p w:rsidR="00B2598E" w:rsidRDefault="00B259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35" w:rsidRDefault="00366B35" w:rsidP="00232CBC">
      <w:r>
        <w:separator/>
      </w:r>
    </w:p>
  </w:footnote>
  <w:footnote w:type="continuationSeparator" w:id="0">
    <w:p w:rsidR="00366B35" w:rsidRDefault="00366B35" w:rsidP="00232CBC">
      <w:r>
        <w:continuationSeparator/>
      </w:r>
    </w:p>
  </w:footnote>
  <w:footnote w:id="1">
    <w:p w:rsidR="005B4604" w:rsidRPr="005B4604" w:rsidRDefault="005B4604">
      <w:pPr>
        <w:pStyle w:val="a7"/>
        <w:rPr>
          <w:b/>
          <w:i/>
          <w:lang w:val="ru-RU"/>
        </w:rPr>
      </w:pPr>
      <w:r>
        <w:rPr>
          <w:rStyle w:val="a9"/>
        </w:rPr>
        <w:footnoteRef/>
      </w:r>
      <w:r>
        <w:t xml:space="preserve"> Всі константи визначені у файлі </w:t>
      </w:r>
      <w:proofErr w:type="spellStart"/>
      <w:r>
        <w:rPr>
          <w:b/>
          <w:i/>
          <w:lang w:val="en-US"/>
        </w:rPr>
        <w:t>EEPROM_RTC_DataFlash</w:t>
      </w:r>
      <w:proofErr w:type="spellEnd"/>
      <w:r w:rsidRPr="005B4604">
        <w:rPr>
          <w:b/>
          <w:i/>
          <w:lang w:val="ru-RU"/>
        </w:rPr>
        <w:t>.</w:t>
      </w:r>
      <w:r>
        <w:rPr>
          <w:b/>
          <w:i/>
          <w:lang w:val="en-US"/>
        </w:rPr>
        <w:t>h</w:t>
      </w:r>
    </w:p>
  </w:footnote>
  <w:footnote w:id="2">
    <w:p w:rsidR="005B4604" w:rsidRDefault="005B4604">
      <w:pPr>
        <w:pStyle w:val="a7"/>
      </w:pPr>
      <w:r>
        <w:rPr>
          <w:rStyle w:val="a9"/>
        </w:rPr>
        <w:footnoteRef/>
      </w:r>
      <w:r>
        <w:t xml:space="preserve"> </w:t>
      </w:r>
      <w:r>
        <w:t>Встановлюється раз при старті системи і більше її встановлювати не потрібно</w:t>
      </w:r>
    </w:p>
  </w:footnote>
  <w:footnote w:id="3">
    <w:p w:rsidR="009635B7" w:rsidRPr="00B81FBB" w:rsidRDefault="009635B7" w:rsidP="00B81FBB">
      <w:pPr>
        <w:pStyle w:val="a7"/>
        <w:rPr>
          <w:b/>
          <w:i/>
        </w:rPr>
      </w:pPr>
      <w:r>
        <w:rPr>
          <w:rStyle w:val="a9"/>
        </w:rPr>
        <w:footnoteRef/>
      </w:r>
      <w:r>
        <w:t xml:space="preserve"> </w:t>
      </w:r>
      <w:r>
        <w:t xml:space="preserve">Всі константи визначені у файлі </w:t>
      </w:r>
      <w:proofErr w:type="spellStart"/>
      <w:r>
        <w:rPr>
          <w:b/>
          <w:i/>
          <w:lang w:val="en-US"/>
        </w:rPr>
        <w:t>diagnostyka</w:t>
      </w:r>
      <w:proofErr w:type="spellEnd"/>
      <w:r>
        <w:rPr>
          <w:b/>
          <w:i/>
        </w:rPr>
        <w:t>_</w:t>
      </w:r>
      <w:r>
        <w:rPr>
          <w:b/>
          <w:i/>
          <w:lang w:val="en-US"/>
        </w:rPr>
        <w:t>mal</w:t>
      </w:r>
      <w:r w:rsidRPr="00B81FBB">
        <w:rPr>
          <w:b/>
          <w:i/>
        </w:rPr>
        <w:t>.</w:t>
      </w:r>
      <w:r>
        <w:rPr>
          <w:b/>
          <w:i/>
          <w:lang w:val="en-US"/>
        </w:rPr>
        <w:t>h</w:t>
      </w:r>
    </w:p>
  </w:footnote>
  <w:footnote w:id="4">
    <w:p w:rsidR="009635B7" w:rsidRDefault="009635B7">
      <w:pPr>
        <w:pStyle w:val="a7"/>
      </w:pPr>
      <w:r>
        <w:rPr>
          <w:rStyle w:val="a9"/>
        </w:rPr>
        <w:footnoteRef/>
      </w:r>
      <w:r>
        <w:t xml:space="preserve"> </w:t>
      </w:r>
      <w:r>
        <w:t>Зарезервовано але не реалізовано з причини, що я не знаю коли цю перевірку виконувати, щоб не виникла ситуація, що іде перевірка і одночасно зміна новими значеннями</w:t>
      </w:r>
    </w:p>
  </w:footnote>
  <w:footnote w:id="5">
    <w:p w:rsidR="009635B7" w:rsidRDefault="009635B7" w:rsidP="00BF4509">
      <w:pPr>
        <w:pStyle w:val="a7"/>
      </w:pPr>
      <w:r>
        <w:rPr>
          <w:rStyle w:val="a9"/>
        </w:rPr>
        <w:footnoteRef/>
      </w:r>
      <w:r>
        <w:t xml:space="preserve"> </w:t>
      </w:r>
      <w:r>
        <w:t>Дивись примітку 4</w:t>
      </w:r>
    </w:p>
  </w:footnote>
  <w:footnote w:id="6">
    <w:p w:rsidR="009635B7" w:rsidRDefault="009635B7" w:rsidP="00BF4509">
      <w:pPr>
        <w:pStyle w:val="a7"/>
      </w:pPr>
      <w:r>
        <w:rPr>
          <w:rStyle w:val="a9"/>
        </w:rPr>
        <w:footnoteRef/>
      </w:r>
      <w:r>
        <w:t xml:space="preserve"> </w:t>
      </w:r>
      <w:r>
        <w:t>Дивись примітку 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FC"/>
    <w:rsid w:val="00015473"/>
    <w:rsid w:val="00026F13"/>
    <w:rsid w:val="00066D57"/>
    <w:rsid w:val="00095042"/>
    <w:rsid w:val="000A1831"/>
    <w:rsid w:val="000D7223"/>
    <w:rsid w:val="000F2F85"/>
    <w:rsid w:val="001615A2"/>
    <w:rsid w:val="001726C5"/>
    <w:rsid w:val="001E66A2"/>
    <w:rsid w:val="00232CBC"/>
    <w:rsid w:val="00235F51"/>
    <w:rsid w:val="00262112"/>
    <w:rsid w:val="002B3C33"/>
    <w:rsid w:val="00303D0D"/>
    <w:rsid w:val="00350723"/>
    <w:rsid w:val="00356544"/>
    <w:rsid w:val="00366B35"/>
    <w:rsid w:val="003E65FC"/>
    <w:rsid w:val="003F43D5"/>
    <w:rsid w:val="00417B8E"/>
    <w:rsid w:val="00460A95"/>
    <w:rsid w:val="00481698"/>
    <w:rsid w:val="004B1F65"/>
    <w:rsid w:val="004D6C07"/>
    <w:rsid w:val="005B4604"/>
    <w:rsid w:val="005F0DD3"/>
    <w:rsid w:val="00600922"/>
    <w:rsid w:val="0060390C"/>
    <w:rsid w:val="00607527"/>
    <w:rsid w:val="00633905"/>
    <w:rsid w:val="00657B50"/>
    <w:rsid w:val="006B34AD"/>
    <w:rsid w:val="006E0EA2"/>
    <w:rsid w:val="00707EA7"/>
    <w:rsid w:val="00733F17"/>
    <w:rsid w:val="00734CEA"/>
    <w:rsid w:val="00771B9F"/>
    <w:rsid w:val="007A146C"/>
    <w:rsid w:val="007C753C"/>
    <w:rsid w:val="008153BF"/>
    <w:rsid w:val="00893D97"/>
    <w:rsid w:val="00895461"/>
    <w:rsid w:val="008F2DCB"/>
    <w:rsid w:val="00910C49"/>
    <w:rsid w:val="009635B7"/>
    <w:rsid w:val="0098087D"/>
    <w:rsid w:val="009C08FB"/>
    <w:rsid w:val="00A40492"/>
    <w:rsid w:val="00A41E2C"/>
    <w:rsid w:val="00A54B98"/>
    <w:rsid w:val="00B2598E"/>
    <w:rsid w:val="00B52F13"/>
    <w:rsid w:val="00B81FBB"/>
    <w:rsid w:val="00B85761"/>
    <w:rsid w:val="00B95BA8"/>
    <w:rsid w:val="00BC28CE"/>
    <w:rsid w:val="00BF4509"/>
    <w:rsid w:val="00C51660"/>
    <w:rsid w:val="00CE6585"/>
    <w:rsid w:val="00D13780"/>
    <w:rsid w:val="00D155BD"/>
    <w:rsid w:val="00DB6422"/>
    <w:rsid w:val="00DD23B4"/>
    <w:rsid w:val="00E01BE8"/>
    <w:rsid w:val="00E471C6"/>
    <w:rsid w:val="00E64DCA"/>
    <w:rsid w:val="00E669DA"/>
    <w:rsid w:val="00EB6A1C"/>
    <w:rsid w:val="00F12826"/>
    <w:rsid w:val="00F26A6D"/>
    <w:rsid w:val="00FB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FC"/>
    <w:pPr>
      <w:ind w:firstLine="709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32CBC"/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232CBC"/>
    <w:rPr>
      <w:rFonts w:ascii="Times New Roman" w:hAnsi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32CB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32CBC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232CBC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32CB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910C49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910C49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10C4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0C4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FC"/>
    <w:pPr>
      <w:ind w:firstLine="709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32CBC"/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232CBC"/>
    <w:rPr>
      <w:rFonts w:ascii="Times New Roman" w:hAnsi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32CB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32CBC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232CBC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32CB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910C49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910C49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10C4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0C4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F57F-87EE-4205-B027-C14C3EF1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875</Words>
  <Characters>1069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Taras</cp:lastModifiedBy>
  <cp:revision>4</cp:revision>
  <dcterms:created xsi:type="dcterms:W3CDTF">2015-08-07T08:24:00Z</dcterms:created>
  <dcterms:modified xsi:type="dcterms:W3CDTF">2015-08-07T08:49:00Z</dcterms:modified>
</cp:coreProperties>
</file>